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A607F" w14:textId="6AFD795E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 xml:space="preserve">#include &lt;stdio.h&gt; </w:t>
      </w:r>
      <w:r w:rsidRPr="00AA5B25">
        <w:t>// included for standard input output function</w:t>
      </w:r>
    </w:p>
    <w:p w14:paraId="44F4C127" w14:textId="25BBC754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 xml:space="preserve">#include &lt;stdlib.h&gt; </w:t>
      </w:r>
      <w:r w:rsidRPr="00AA5B25">
        <w:t>// included for malloc function, a function necessary when making tries/linked list</w:t>
      </w:r>
    </w:p>
    <w:p w14:paraId="7CA2C6E9" w14:textId="5F413956" w:rsidR="005A27DD" w:rsidRPr="00AA5B25" w:rsidRDefault="005A27DD" w:rsidP="00B21921">
      <w:pPr>
        <w:spacing w:line="240" w:lineRule="auto"/>
      </w:pPr>
      <w:r w:rsidRPr="00AA5B25">
        <w:rPr>
          <w:color w:val="auto"/>
        </w:rPr>
        <w:t xml:space="preserve">#include &lt;string.h&gt; </w:t>
      </w:r>
      <w:r w:rsidRPr="00AA5B25">
        <w:t>// included for strcpy (to copy the content of a string to another string) and strlen (to count the length of the string) function</w:t>
      </w:r>
    </w:p>
    <w:p w14:paraId="0BB5DF5E" w14:textId="77777777" w:rsidR="005A27DD" w:rsidRPr="00AA5B25" w:rsidRDefault="005A27DD" w:rsidP="00B21921">
      <w:pPr>
        <w:spacing w:line="240" w:lineRule="auto"/>
        <w:rPr>
          <w:color w:val="auto"/>
        </w:rPr>
      </w:pPr>
    </w:p>
    <w:p w14:paraId="5B46E367" w14:textId="4E2ABCCA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 xml:space="preserve">struct tnode{ </w:t>
      </w:r>
      <w:r w:rsidRPr="00AA5B25">
        <w:t>// declare struct</w:t>
      </w:r>
    </w:p>
    <w:p w14:paraId="498EC07B" w14:textId="3FF263DB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 xml:space="preserve">char ch; </w:t>
      </w:r>
      <w:r w:rsidRPr="00AA5B25">
        <w:t>// to contain the letter of a node in a trie</w:t>
      </w:r>
    </w:p>
    <w:p w14:paraId="047B1544" w14:textId="1622E386" w:rsidR="005A27DD" w:rsidRPr="00AA5B25" w:rsidRDefault="005A27DD" w:rsidP="00B21921">
      <w:pPr>
        <w:spacing w:line="240" w:lineRule="auto"/>
      </w:pPr>
      <w:r w:rsidRPr="00AA5B25">
        <w:rPr>
          <w:color w:val="auto"/>
        </w:rPr>
        <w:tab/>
        <w:t xml:space="preserve">bool word; </w:t>
      </w:r>
      <w:r w:rsidRPr="00AA5B25">
        <w:t>// to know whether a node is an end of a word or not (1 = end of a word, 0 = not end of a word)</w:t>
      </w:r>
    </w:p>
    <w:p w14:paraId="00EB785F" w14:textId="262870E9" w:rsidR="005A27DD" w:rsidRPr="00AA5B25" w:rsidRDefault="005A27DD" w:rsidP="00B21921">
      <w:pPr>
        <w:spacing w:line="240" w:lineRule="auto"/>
      </w:pPr>
      <w:r w:rsidRPr="00AA5B25">
        <w:rPr>
          <w:color w:val="auto"/>
        </w:rPr>
        <w:tab/>
        <w:t xml:space="preserve">char definition[1001]; </w:t>
      </w:r>
      <w:r w:rsidR="00AA5B25" w:rsidRPr="00AA5B25">
        <w:t>// to contain the definition of a word (only used if bool word = 1)</w:t>
      </w:r>
    </w:p>
    <w:p w14:paraId="64757D7F" w14:textId="295A31DD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struct tnode *next[26];</w:t>
      </w:r>
      <w:r w:rsidR="00AA5B25" w:rsidRPr="00AA5B25">
        <w:rPr>
          <w:color w:val="auto"/>
        </w:rPr>
        <w:t xml:space="preserve"> </w:t>
      </w:r>
      <w:r w:rsidR="00AA5B25" w:rsidRPr="00AA5B25">
        <w:t>// pointers for the next nodes (an array of 26 because there are 26 letters in the alphabet)</w:t>
      </w:r>
    </w:p>
    <w:p w14:paraId="78C88D86" w14:textId="0A5C58B1" w:rsidR="005A27DD" w:rsidRPr="00AA5B25" w:rsidRDefault="005A27DD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>};</w:t>
      </w:r>
    </w:p>
    <w:p w14:paraId="685BE7C6" w14:textId="77777777" w:rsidR="00AA5B25" w:rsidRPr="00AA5B25" w:rsidRDefault="00AA5B25" w:rsidP="00B21921">
      <w:pPr>
        <w:spacing w:line="240" w:lineRule="auto"/>
        <w:rPr>
          <w:color w:val="auto"/>
        </w:rPr>
      </w:pPr>
    </w:p>
    <w:p w14:paraId="558E52AD" w14:textId="0B0F42C1" w:rsidR="00AA5B25" w:rsidRPr="00835DDA" w:rsidRDefault="00AA5B25" w:rsidP="00B21921">
      <w:pPr>
        <w:spacing w:line="240" w:lineRule="auto"/>
      </w:pPr>
      <w:r w:rsidRPr="00AA5B25">
        <w:rPr>
          <w:color w:val="auto"/>
        </w:rPr>
        <w:t xml:space="preserve">void release(struct tnode **root){ </w:t>
      </w:r>
      <w:r w:rsidR="00835DDA">
        <w:t>// declare release function, parameter is a linked list address (not just linked list, just as a good practice)</w:t>
      </w:r>
    </w:p>
    <w:p w14:paraId="5006982E" w14:textId="7E56E798" w:rsidR="00AA5B25" w:rsidRPr="00835DDA" w:rsidRDefault="00AA5B25" w:rsidP="00B21921">
      <w:pPr>
        <w:spacing w:line="240" w:lineRule="auto"/>
      </w:pPr>
      <w:r w:rsidRPr="00AA5B25">
        <w:rPr>
          <w:color w:val="auto"/>
        </w:rPr>
        <w:tab/>
        <w:t>char newWord[101];</w:t>
      </w:r>
      <w:r w:rsidR="00835DDA">
        <w:rPr>
          <w:color w:val="auto"/>
        </w:rPr>
        <w:t xml:space="preserve"> </w:t>
      </w:r>
      <w:r w:rsidR="00835DDA">
        <w:t>// to contain the new word</w:t>
      </w:r>
    </w:p>
    <w:p w14:paraId="2808F4AE" w14:textId="60DB8409" w:rsidR="00AA5B25" w:rsidRPr="00835DDA" w:rsidRDefault="00AA5B25" w:rsidP="00B21921">
      <w:pPr>
        <w:spacing w:line="240" w:lineRule="auto"/>
      </w:pPr>
      <w:r w:rsidRPr="00AA5B25">
        <w:rPr>
          <w:color w:val="auto"/>
        </w:rPr>
        <w:tab/>
        <w:t>char newDef[1001];</w:t>
      </w:r>
      <w:r w:rsidR="00835DDA">
        <w:rPr>
          <w:color w:val="auto"/>
        </w:rPr>
        <w:t xml:space="preserve"> </w:t>
      </w:r>
      <w:r w:rsidR="00835DDA">
        <w:t>// to contain the new word’s definition</w:t>
      </w:r>
    </w:p>
    <w:p w14:paraId="7A9F7420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5236E350" w14:textId="74765789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bool valid = 0;</w:t>
      </w:r>
      <w:r w:rsidR="00835DDA">
        <w:rPr>
          <w:color w:val="auto"/>
        </w:rPr>
        <w:t xml:space="preserve"> </w:t>
      </w:r>
      <w:r w:rsidR="00835DDA">
        <w:t>// bool used to check if the input is valid or not (valid = 1, not valid = 0), declared 0 so the while loop underneath runs</w:t>
      </w:r>
    </w:p>
    <w:p w14:paraId="1EBB5F4A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15434A97" w14:textId="1E2B94A1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while(!valid){</w:t>
      </w:r>
      <w:r w:rsidR="00835DDA">
        <w:rPr>
          <w:color w:val="auto"/>
        </w:rPr>
        <w:t xml:space="preserve"> </w:t>
      </w:r>
      <w:r w:rsidR="00835DDA">
        <w:t>// while loop to check the new word input, runs as long as the input is not valid</w:t>
      </w:r>
    </w:p>
    <w:p w14:paraId="519138E1" w14:textId="1233D30F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printf("Input a new slang word [Must be more than 1 characters and contains no space]: ");</w:t>
      </w:r>
      <w:r w:rsidR="00835DDA">
        <w:rPr>
          <w:color w:val="auto"/>
        </w:rPr>
        <w:t xml:space="preserve"> </w:t>
      </w:r>
      <w:r w:rsidR="00835DDA">
        <w:t>// to show instructions</w:t>
      </w:r>
    </w:p>
    <w:p w14:paraId="4B3FE827" w14:textId="3FCF05D8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scanf("%[^\n]", &amp;newWord);</w:t>
      </w:r>
      <w:r w:rsidR="00835DDA">
        <w:rPr>
          <w:color w:val="auto"/>
        </w:rPr>
        <w:t xml:space="preserve"> </w:t>
      </w:r>
      <w:r w:rsidR="00835DDA">
        <w:t>// to get the input for the new word</w:t>
      </w:r>
      <w:r w:rsidR="00293848">
        <w:t>, %[^\n] is used to get input until enter is pressed</w:t>
      </w:r>
    </w:p>
    <w:p w14:paraId="6DBA06E4" w14:textId="529FDC4F" w:rsidR="00AA5B25" w:rsidRPr="00293848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getchar();</w:t>
      </w:r>
      <w:r w:rsidR="00293848">
        <w:rPr>
          <w:color w:val="auto"/>
        </w:rPr>
        <w:t xml:space="preserve"> </w:t>
      </w:r>
      <w:r w:rsidR="00293848">
        <w:t>// to get rid of buffer</w:t>
      </w:r>
    </w:p>
    <w:p w14:paraId="14A75A28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733A77C9" w14:textId="047E0D5E" w:rsidR="00AA5B25" w:rsidRPr="00293848" w:rsidRDefault="00AA5B25" w:rsidP="00B21921">
      <w:pPr>
        <w:spacing w:line="240" w:lineRule="auto"/>
        <w:rPr>
          <w:i/>
          <w:iCs/>
          <w:color w:val="auto"/>
        </w:rPr>
      </w:pPr>
      <w:r w:rsidRPr="00AA5B25">
        <w:rPr>
          <w:color w:val="auto"/>
        </w:rPr>
        <w:lastRenderedPageBreak/>
        <w:tab/>
      </w:r>
      <w:r w:rsidRPr="00AA5B25">
        <w:rPr>
          <w:color w:val="auto"/>
        </w:rPr>
        <w:tab/>
        <w:t>if(strlen(newWord) &lt;= 1) continue;</w:t>
      </w:r>
      <w:r w:rsidR="00293848">
        <w:rPr>
          <w:color w:val="auto"/>
        </w:rPr>
        <w:t xml:space="preserve"> </w:t>
      </w:r>
      <w:r w:rsidR="00293848">
        <w:t>// check if the length of the input is not at least 1 character, if it is, loop is repeated</w:t>
      </w:r>
    </w:p>
    <w:p w14:paraId="25125042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4A9DBFBB" w14:textId="60AA34C8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bool space = 0;</w:t>
      </w:r>
      <w:r w:rsidR="00293848">
        <w:rPr>
          <w:color w:val="auto"/>
        </w:rPr>
        <w:t xml:space="preserve"> </w:t>
      </w:r>
      <w:r w:rsidR="00293848">
        <w:t>// bool used to check if the input have any space or not (have space = 1, doesn’t have space = 0)</w:t>
      </w:r>
    </w:p>
    <w:p w14:paraId="20D134EA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14E7AF88" w14:textId="1F578159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for(int i = 0; i &lt; strlen(newWord); i++){</w:t>
      </w:r>
      <w:r w:rsidR="00293848">
        <w:rPr>
          <w:color w:val="auto"/>
        </w:rPr>
        <w:t xml:space="preserve"> </w:t>
      </w:r>
      <w:r w:rsidR="00293848">
        <w:t>// for loop to check the character of the input one by one</w:t>
      </w:r>
    </w:p>
    <w:p w14:paraId="2AE6B8D4" w14:textId="06342C2C" w:rsidR="00904A04" w:rsidRPr="00904A04" w:rsidRDefault="00904A04" w:rsidP="00B21921">
      <w:pPr>
        <w:spacing w:line="240" w:lineRule="auto"/>
      </w:pP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  <w:t>if(newWord[i] == ' '){</w:t>
      </w:r>
      <w:r>
        <w:rPr>
          <w:color w:val="auto"/>
        </w:rPr>
        <w:t xml:space="preserve"> </w:t>
      </w:r>
      <w:r>
        <w:t>// if function that runs if the character checked is a space</w:t>
      </w:r>
    </w:p>
    <w:p w14:paraId="704D65FE" w14:textId="569AA329" w:rsidR="00904A04" w:rsidRPr="00904A04" w:rsidRDefault="00904A04" w:rsidP="00B21921">
      <w:pPr>
        <w:spacing w:line="240" w:lineRule="auto"/>
        <w:rPr>
          <w:color w:val="auto"/>
        </w:rPr>
      </w:pP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  <w:t>space = 1;</w:t>
      </w:r>
      <w:r>
        <w:rPr>
          <w:color w:val="auto"/>
        </w:rPr>
        <w:t xml:space="preserve"> </w:t>
      </w:r>
      <w:r>
        <w:t>// because the input has space</w:t>
      </w:r>
    </w:p>
    <w:p w14:paraId="644EBE54" w14:textId="506DB8B5" w:rsidR="00904A04" w:rsidRPr="00904A04" w:rsidRDefault="00904A04" w:rsidP="00B21921">
      <w:pPr>
        <w:spacing w:line="240" w:lineRule="auto"/>
        <w:rPr>
          <w:color w:val="auto"/>
        </w:rPr>
      </w:pP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  <w:t>break;</w:t>
      </w:r>
      <w:r>
        <w:rPr>
          <w:color w:val="auto"/>
        </w:rPr>
        <w:t xml:space="preserve"> </w:t>
      </w:r>
      <w:r>
        <w:t>// break for function to save time and because 1 space violates the rule already</w:t>
      </w:r>
    </w:p>
    <w:p w14:paraId="662D945B" w14:textId="77777777" w:rsidR="00904A04" w:rsidRDefault="00904A04" w:rsidP="00B21921">
      <w:pPr>
        <w:spacing w:line="240" w:lineRule="auto"/>
        <w:rPr>
          <w:color w:val="auto"/>
        </w:rPr>
      </w:pPr>
      <w:r w:rsidRPr="00904A04">
        <w:rPr>
          <w:color w:val="auto"/>
        </w:rPr>
        <w:tab/>
      </w:r>
      <w:r w:rsidRPr="00904A04">
        <w:rPr>
          <w:color w:val="auto"/>
        </w:rPr>
        <w:tab/>
      </w:r>
      <w:r w:rsidRPr="00904A04">
        <w:rPr>
          <w:color w:val="auto"/>
        </w:rPr>
        <w:tab/>
        <w:t>}</w:t>
      </w:r>
    </w:p>
    <w:p w14:paraId="657A43F4" w14:textId="60FD0820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}</w:t>
      </w:r>
    </w:p>
    <w:p w14:paraId="1E8DD916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42CDD49E" w14:textId="02199A91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if(space) continue;</w:t>
      </w:r>
      <w:r w:rsidR="003E3424" w:rsidRPr="003E3424">
        <w:t xml:space="preserve"> </w:t>
      </w:r>
      <w:r w:rsidR="003E3424">
        <w:t>// if space = 1, loop is repeated</w:t>
      </w:r>
    </w:p>
    <w:p w14:paraId="6D629101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7961CADF" w14:textId="4EE99C24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valid = 1;</w:t>
      </w:r>
      <w:r w:rsidR="003E3424">
        <w:rPr>
          <w:color w:val="auto"/>
        </w:rPr>
        <w:t xml:space="preserve"> </w:t>
      </w:r>
      <w:r w:rsidR="003E3424">
        <w:t>// valid will become true when the code reaches this line, to stop the loop from repeating</w:t>
      </w:r>
    </w:p>
    <w:p w14:paraId="37B0C26D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}</w:t>
      </w:r>
    </w:p>
    <w:p w14:paraId="131F9B5A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3E9797AC" w14:textId="54CC2B52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valid = 0;</w:t>
      </w:r>
      <w:r w:rsidR="003E3424">
        <w:rPr>
          <w:color w:val="auto"/>
        </w:rPr>
        <w:t xml:space="preserve"> </w:t>
      </w:r>
      <w:r w:rsidR="003E3424">
        <w:t>// redeclare valid to false because it’s getting used again in the next while loop</w:t>
      </w:r>
    </w:p>
    <w:p w14:paraId="58A2825E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6D7024AA" w14:textId="028ECFBD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while(!valid){</w:t>
      </w:r>
      <w:r w:rsidR="003E3424" w:rsidRPr="003E3424">
        <w:t xml:space="preserve"> </w:t>
      </w:r>
      <w:r w:rsidR="003E3424">
        <w:t>// while loop to check the new definition input, runs as long as the input is not valid</w:t>
      </w:r>
    </w:p>
    <w:p w14:paraId="023B89C5" w14:textId="6DA1C971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printf("Input a new slang word description [Must be more than 2 words]: ");</w:t>
      </w:r>
      <w:r w:rsidR="003E3424">
        <w:rPr>
          <w:color w:val="auto"/>
        </w:rPr>
        <w:t xml:space="preserve"> </w:t>
      </w:r>
      <w:r w:rsidR="003E3424">
        <w:t>// to show instructions</w:t>
      </w:r>
    </w:p>
    <w:p w14:paraId="4120EF5B" w14:textId="36A0A8CB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scanf("%[^\n]", &amp;newDef);</w:t>
      </w:r>
      <w:r w:rsidR="003E3424" w:rsidRPr="003E3424">
        <w:t xml:space="preserve"> </w:t>
      </w:r>
      <w:r w:rsidR="003E3424">
        <w:t>// to get the input for the new word, %[^\n] is used to get input until enter is pressed</w:t>
      </w:r>
    </w:p>
    <w:p w14:paraId="278B5705" w14:textId="7273AD5D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getchar();</w:t>
      </w:r>
      <w:r w:rsidR="003E3424">
        <w:rPr>
          <w:color w:val="auto"/>
        </w:rPr>
        <w:t xml:space="preserve"> </w:t>
      </w:r>
      <w:r w:rsidR="003E3424">
        <w:t xml:space="preserve">// to get rid of buffer </w:t>
      </w:r>
    </w:p>
    <w:p w14:paraId="279626F2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lastRenderedPageBreak/>
        <w:tab/>
      </w:r>
      <w:r w:rsidRPr="00AA5B25">
        <w:rPr>
          <w:color w:val="auto"/>
        </w:rPr>
        <w:tab/>
      </w:r>
    </w:p>
    <w:p w14:paraId="4660DA5F" w14:textId="7F8D0951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int nspace = 0;</w:t>
      </w:r>
      <w:r w:rsidR="003E3424">
        <w:rPr>
          <w:color w:val="auto"/>
        </w:rPr>
        <w:t xml:space="preserve"> </w:t>
      </w:r>
      <w:r w:rsidR="003E3424">
        <w:t>// used to count the number of spaces in the input</w:t>
      </w:r>
    </w:p>
    <w:p w14:paraId="0CA63ACB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602A2DC6" w14:textId="2F1FA2AC" w:rsidR="00AA5B25" w:rsidRDefault="00AA5B25" w:rsidP="00B21921">
      <w:pPr>
        <w:spacing w:line="240" w:lineRule="auto"/>
      </w:pPr>
      <w:r w:rsidRPr="00AA5B25">
        <w:rPr>
          <w:color w:val="auto"/>
        </w:rPr>
        <w:tab/>
      </w:r>
      <w:r w:rsidRPr="00AA5B25">
        <w:rPr>
          <w:color w:val="auto"/>
        </w:rPr>
        <w:tab/>
        <w:t>for(int i = 0; i &lt; strlen(newDef); i++){</w:t>
      </w:r>
      <w:r w:rsidR="003E3424">
        <w:rPr>
          <w:color w:val="auto"/>
        </w:rPr>
        <w:t xml:space="preserve"> </w:t>
      </w:r>
      <w:r w:rsidR="003E3424">
        <w:t>// for loop to check the character of the input one by one</w:t>
      </w:r>
    </w:p>
    <w:p w14:paraId="136B0A8D" w14:textId="2A94427E" w:rsidR="00AF2769" w:rsidRPr="00AF2769" w:rsidRDefault="00AF2769" w:rsidP="00B21921">
      <w:pPr>
        <w:spacing w:line="240" w:lineRule="auto"/>
        <w:ind w:left="2160"/>
      </w:pPr>
      <w:r>
        <w:t>// if function that runs if the character checked is a space, nspace++ because it is used to count the number of spaces</w:t>
      </w:r>
    </w:p>
    <w:p w14:paraId="4D2AEF54" w14:textId="659D2D25" w:rsidR="00AA5B25" w:rsidRPr="003E3424" w:rsidRDefault="00AA5B25" w:rsidP="00B21921">
      <w:pPr>
        <w:spacing w:line="240" w:lineRule="auto"/>
        <w:ind w:left="2160"/>
      </w:pPr>
      <w:r w:rsidRPr="00AA5B25">
        <w:rPr>
          <w:color w:val="auto"/>
        </w:rPr>
        <w:t>if(newDef[i] == ' ') nspace++;</w:t>
      </w:r>
      <w:r w:rsidR="003E3424">
        <w:rPr>
          <w:color w:val="auto"/>
        </w:rPr>
        <w:t xml:space="preserve"> </w:t>
      </w:r>
    </w:p>
    <w:p w14:paraId="032C40A9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}</w:t>
      </w: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53B95063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074DBA44" w14:textId="01D84CF9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if(nspace &lt; 2) continue;</w:t>
      </w:r>
      <w:r w:rsidRPr="00AA5B25">
        <w:rPr>
          <w:color w:val="auto"/>
        </w:rPr>
        <w:tab/>
      </w:r>
      <w:r w:rsidR="003E3424">
        <w:t>// check if there are at least 2 spaces (meaning at least two words) in the input, if not, loop is repeated</w:t>
      </w:r>
    </w:p>
    <w:p w14:paraId="4BEF7415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3C451801" w14:textId="5AD499E0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valid = 1;</w:t>
      </w:r>
      <w:r w:rsidR="00AF2769">
        <w:rPr>
          <w:color w:val="auto"/>
        </w:rPr>
        <w:t xml:space="preserve"> </w:t>
      </w:r>
      <w:r w:rsidR="00AF2769">
        <w:t>// valid will become true when the code reaches this line, to stop the loop from repeating</w:t>
      </w:r>
    </w:p>
    <w:p w14:paraId="41B6B80D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}</w:t>
      </w:r>
    </w:p>
    <w:p w14:paraId="19BFB4D3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6A88BDEB" w14:textId="0CD2E105" w:rsidR="00AA5B25" w:rsidRPr="00AF2769" w:rsidRDefault="00AA5B25" w:rsidP="00B21921">
      <w:pPr>
        <w:spacing w:line="240" w:lineRule="auto"/>
      </w:pPr>
      <w:r w:rsidRPr="00AA5B25">
        <w:rPr>
          <w:color w:val="auto"/>
        </w:rPr>
        <w:tab/>
        <w:t>struct tnode *curr = *root;</w:t>
      </w:r>
      <w:r w:rsidR="00AF2769">
        <w:rPr>
          <w:color w:val="auto"/>
        </w:rPr>
        <w:t xml:space="preserve"> </w:t>
      </w:r>
      <w:r w:rsidR="00AF2769">
        <w:t>// declare curr as a temporary pointer for root so that the real root pointer won’t get affected</w:t>
      </w:r>
    </w:p>
    <w:p w14:paraId="1AEAD436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3DDBEE6A" w14:textId="1B465094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bool exist = 1;</w:t>
      </w:r>
      <w:r w:rsidR="00AF2769">
        <w:rPr>
          <w:color w:val="auto"/>
        </w:rPr>
        <w:t xml:space="preserve"> </w:t>
      </w:r>
      <w:r w:rsidR="00AF2769">
        <w:t>// bool to check whether the word inputted is in the tries already or not (yes = 1, no = 1)</w:t>
      </w:r>
    </w:p>
    <w:p w14:paraId="39562755" w14:textId="77777777" w:rsidR="00AA5B25" w:rsidRPr="00AA5B25" w:rsidRDefault="00AA5B25" w:rsidP="00B21921">
      <w:pPr>
        <w:spacing w:line="240" w:lineRule="auto"/>
        <w:rPr>
          <w:color w:val="auto"/>
        </w:rPr>
      </w:pPr>
    </w:p>
    <w:p w14:paraId="78A5FBD2" w14:textId="44993259" w:rsidR="00AA5B25" w:rsidRDefault="00AA5B25" w:rsidP="00B21921">
      <w:pPr>
        <w:spacing w:line="240" w:lineRule="auto"/>
      </w:pPr>
      <w:r w:rsidRPr="00AA5B25">
        <w:rPr>
          <w:color w:val="auto"/>
        </w:rPr>
        <w:tab/>
        <w:t>for(int i = 0; i &lt; strlen(newWord); i++){</w:t>
      </w:r>
      <w:r w:rsidR="00AF2769">
        <w:rPr>
          <w:color w:val="auto"/>
        </w:rPr>
        <w:t xml:space="preserve"> </w:t>
      </w:r>
      <w:r w:rsidR="00AF2769">
        <w:t>// for loop to insert a new word into the trie</w:t>
      </w:r>
    </w:p>
    <w:p w14:paraId="650D035C" w14:textId="441C3C27" w:rsidR="00AF2769" w:rsidRDefault="00AF2769" w:rsidP="00B21921">
      <w:pPr>
        <w:spacing w:line="240" w:lineRule="auto"/>
        <w:ind w:left="720" w:firstLine="720"/>
      </w:pPr>
      <w:r>
        <w:t xml:space="preserve">// if function to check </w:t>
      </w:r>
      <w:r w:rsidR="004C740B">
        <w:t>whether</w:t>
      </w:r>
      <w:r>
        <w:t xml:space="preserve"> the next node is empty or not, - 97 because ‘a’ in ASCII is 97</w:t>
      </w:r>
    </w:p>
    <w:p w14:paraId="55874E56" w14:textId="45FB2F99" w:rsidR="00AF2769" w:rsidRPr="00AA5B25" w:rsidRDefault="00AF2769" w:rsidP="00B21921">
      <w:pPr>
        <w:spacing w:line="240" w:lineRule="auto"/>
        <w:ind w:left="720" w:firstLine="720"/>
        <w:rPr>
          <w:color w:val="auto"/>
        </w:rPr>
      </w:pPr>
      <w:r>
        <w:t>// index 0 saves letter ‘a’, index 1 saves letter ‘b’, and so on</w:t>
      </w:r>
    </w:p>
    <w:p w14:paraId="12BAB189" w14:textId="4E47D0F0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if(curr-&gt;next[newWord[i] - 97] != NULL){</w:t>
      </w:r>
      <w:r w:rsidR="00AF2769">
        <w:rPr>
          <w:color w:val="auto"/>
        </w:rPr>
        <w:t xml:space="preserve"> </w:t>
      </w:r>
    </w:p>
    <w:p w14:paraId="1F398D31" w14:textId="10F68285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curr = curr-&gt;next[newWord[i] - 97];</w:t>
      </w:r>
      <w:r w:rsidR="00AF2769">
        <w:rPr>
          <w:color w:val="auto"/>
        </w:rPr>
        <w:t xml:space="preserve"> </w:t>
      </w:r>
      <w:r w:rsidR="00AF2769">
        <w:t>// because the next node is filled, no need to fill it again, just go to the next node</w:t>
      </w:r>
    </w:p>
    <w:p w14:paraId="7DEA6205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lastRenderedPageBreak/>
        <w:tab/>
      </w:r>
      <w:r w:rsidRPr="00AA5B25">
        <w:rPr>
          <w:color w:val="auto"/>
        </w:rPr>
        <w:tab/>
        <w:t>}</w:t>
      </w:r>
    </w:p>
    <w:p w14:paraId="23BF5620" w14:textId="77777777" w:rsid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else{</w:t>
      </w:r>
    </w:p>
    <w:p w14:paraId="66E6E0D5" w14:textId="0D3E2D0E" w:rsidR="00AF2769" w:rsidRDefault="00AF2769" w:rsidP="00B21921">
      <w:pPr>
        <w:spacing w:line="240" w:lineRule="auto"/>
        <w:ind w:left="1440" w:firstLine="720"/>
      </w:pPr>
      <w:r>
        <w:t>// reserve spaces for the new node</w:t>
      </w:r>
      <w:r w:rsidR="00A551FB">
        <w:t xml:space="preserve"> using malloc and pointer that points to the spaces</w:t>
      </w:r>
    </w:p>
    <w:p w14:paraId="531C88AE" w14:textId="0C534352" w:rsidR="00A551FB" w:rsidRPr="00AA5B25" w:rsidRDefault="00A551FB" w:rsidP="00B21921">
      <w:pPr>
        <w:spacing w:line="240" w:lineRule="auto"/>
        <w:ind w:left="1440" w:firstLine="720"/>
        <w:rPr>
          <w:color w:val="auto"/>
        </w:rPr>
      </w:pPr>
      <w:r>
        <w:t>// sizeof is used so that we reserve spaces with the size of the struct</w:t>
      </w:r>
    </w:p>
    <w:p w14:paraId="7E57CA49" w14:textId="3F44EEDB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struct tnode *temp = (struct tnode*) malloc(sizeof(struct tnode));</w:t>
      </w:r>
      <w:r w:rsidR="00AF2769">
        <w:rPr>
          <w:color w:val="auto"/>
        </w:rPr>
        <w:t xml:space="preserve"> </w:t>
      </w:r>
    </w:p>
    <w:p w14:paraId="08F8495C" w14:textId="20DAA463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for(int i = 0; i &lt; 26; i++) temp-&gt;next[i] = NULL;</w:t>
      </w:r>
      <w:r w:rsidR="00AF2769">
        <w:rPr>
          <w:color w:val="auto"/>
        </w:rPr>
        <w:t xml:space="preserve"> </w:t>
      </w:r>
      <w:r w:rsidR="00AF2769">
        <w:t>// make all next nodes of the new node NULL because they are empty</w:t>
      </w:r>
    </w:p>
    <w:p w14:paraId="38230532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328B208A" w14:textId="3B866BC5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temp-&gt;ch = newWord[i];</w:t>
      </w:r>
      <w:r w:rsidR="00A551FB">
        <w:rPr>
          <w:color w:val="auto"/>
        </w:rPr>
        <w:t xml:space="preserve"> </w:t>
      </w:r>
      <w:r w:rsidR="00A551FB">
        <w:t>// keep the character of the input in the node’s ch variable</w:t>
      </w:r>
    </w:p>
    <w:p w14:paraId="1E6C0BA7" w14:textId="572462EB" w:rsidR="00AA5B25" w:rsidRDefault="00AA5B25" w:rsidP="00B21921">
      <w:pPr>
        <w:spacing w:line="240" w:lineRule="auto"/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temp-&gt;word = 0;</w:t>
      </w:r>
      <w:r w:rsidR="00A551FB">
        <w:rPr>
          <w:color w:val="auto"/>
        </w:rPr>
        <w:t xml:space="preserve"> </w:t>
      </w:r>
      <w:r w:rsidR="00A551FB">
        <w:t>// make bool word = 0 because it is the default</w:t>
      </w:r>
    </w:p>
    <w:p w14:paraId="47EDBC45" w14:textId="1CE910CB" w:rsidR="00A551FB" w:rsidRDefault="00A551FB" w:rsidP="00B21921">
      <w:pPr>
        <w:spacing w:line="240" w:lineRule="auto"/>
        <w:ind w:left="1440" w:firstLine="720"/>
      </w:pPr>
      <w:r>
        <w:t>// make curr’s next[</w:t>
      </w:r>
      <w:r w:rsidRPr="00A551FB">
        <w:t xml:space="preserve">newWord[i] – 97] </w:t>
      </w:r>
      <w:r>
        <w:t>the new node, - 97 because ‘a’ in ASCII is 97</w:t>
      </w:r>
    </w:p>
    <w:p w14:paraId="511C5B77" w14:textId="5D118889" w:rsidR="00A551FB" w:rsidRPr="00A551FB" w:rsidRDefault="00A551FB" w:rsidP="00B21921">
      <w:pPr>
        <w:spacing w:line="240" w:lineRule="auto"/>
        <w:ind w:left="1440" w:firstLine="720"/>
        <w:rPr>
          <w:color w:val="auto"/>
        </w:rPr>
      </w:pPr>
      <w:r>
        <w:t>// index 0 saves letter ‘a’, index 1 saves letter ‘b’, and so on</w:t>
      </w:r>
    </w:p>
    <w:p w14:paraId="3207BE04" w14:textId="69E1344B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curr-&gt;next[newWord[i] - 97] = temp;</w:t>
      </w:r>
      <w:r w:rsidR="00A551FB">
        <w:rPr>
          <w:color w:val="auto"/>
        </w:rPr>
        <w:t xml:space="preserve"> </w:t>
      </w:r>
    </w:p>
    <w:p w14:paraId="6E1169B4" w14:textId="77777777" w:rsid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17910811" w14:textId="6DACAA8B" w:rsidR="00A551FB" w:rsidRPr="00AA5B25" w:rsidRDefault="00A551FB" w:rsidP="00B21921">
      <w:pPr>
        <w:spacing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t>// if function that runs when the for loop have reached the last character of the word input</w:t>
      </w:r>
      <w:r w:rsidR="00040D03">
        <w:t>ted</w:t>
      </w:r>
    </w:p>
    <w:p w14:paraId="2D111ED2" w14:textId="29967920" w:rsidR="00AA5B25" w:rsidRPr="00A551FB" w:rsidRDefault="00AA5B25" w:rsidP="00B21921">
      <w:pPr>
        <w:spacing w:line="240" w:lineRule="auto"/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if(i == strlen(newWord) - 1){</w:t>
      </w:r>
      <w:r w:rsidR="00A551FB">
        <w:rPr>
          <w:color w:val="auto"/>
        </w:rPr>
        <w:t xml:space="preserve"> </w:t>
      </w:r>
      <w:r w:rsidR="00A551FB">
        <w:t>//</w:t>
      </w:r>
      <w:r w:rsidR="00A551FB" w:rsidRPr="00A551FB">
        <w:rPr>
          <w:color w:val="auto"/>
        </w:rPr>
        <w:t xml:space="preserve"> </w:t>
      </w:r>
      <w:r w:rsidR="00A551FB" w:rsidRPr="00A551FB">
        <w:t xml:space="preserve">i == strlen(newWord) </w:t>
      </w:r>
      <w:r w:rsidR="00A551FB">
        <w:t>–</w:t>
      </w:r>
      <w:r w:rsidR="00A551FB" w:rsidRPr="00A551FB">
        <w:t xml:space="preserve"> 1</w:t>
      </w:r>
      <w:r w:rsidR="00A551FB">
        <w:t xml:space="preserve"> because i starts at 0 </w:t>
      </w:r>
    </w:p>
    <w:p w14:paraId="04D81EA8" w14:textId="02927905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temp-&gt;word = 1;</w:t>
      </w:r>
      <w:r w:rsidR="00A551FB">
        <w:rPr>
          <w:color w:val="auto"/>
        </w:rPr>
        <w:t xml:space="preserve"> </w:t>
      </w:r>
      <w:r w:rsidR="00A551FB">
        <w:t>// make bool word = 0 because the new node is for the last character of the word input</w:t>
      </w:r>
    </w:p>
    <w:p w14:paraId="721CC7A1" w14:textId="7553D536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strcpy(temp-&gt;definition, newDef);</w:t>
      </w:r>
      <w:r w:rsidR="00A551FB">
        <w:rPr>
          <w:color w:val="auto"/>
        </w:rPr>
        <w:t xml:space="preserve"> </w:t>
      </w:r>
      <w:r w:rsidR="00A551FB">
        <w:t>// keep the new definition in the node using strcpy</w:t>
      </w:r>
    </w:p>
    <w:p w14:paraId="552358F5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}</w:t>
      </w:r>
    </w:p>
    <w:p w14:paraId="48189761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72743F0C" w14:textId="6EF9A1D9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curr = temp;</w:t>
      </w:r>
      <w:r w:rsidR="00A551FB">
        <w:rPr>
          <w:color w:val="auto"/>
        </w:rPr>
        <w:t xml:space="preserve"> </w:t>
      </w:r>
      <w:r w:rsidR="00A551FB">
        <w:t xml:space="preserve">// </w:t>
      </w:r>
      <w:r w:rsidR="00B128C7">
        <w:t>to move curr to the new node</w:t>
      </w:r>
      <w:r w:rsidR="00751156">
        <w:t xml:space="preserve"> (the next node)</w:t>
      </w:r>
    </w:p>
    <w:p w14:paraId="70A3B541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</w:r>
    </w:p>
    <w:p w14:paraId="536D6F3B" w14:textId="3BF6597A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</w:r>
      <w:r w:rsidRPr="00AA5B25">
        <w:rPr>
          <w:color w:val="auto"/>
        </w:rPr>
        <w:tab/>
        <w:t>exist = 0;</w:t>
      </w:r>
      <w:r w:rsidR="00751156">
        <w:rPr>
          <w:color w:val="auto"/>
        </w:rPr>
        <w:t xml:space="preserve"> </w:t>
      </w:r>
      <w:r w:rsidR="00751156">
        <w:t>// exist = 0 because if this else function is run, the word inputted is definitely not in the tries</w:t>
      </w:r>
    </w:p>
    <w:p w14:paraId="28510493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lastRenderedPageBreak/>
        <w:tab/>
      </w:r>
      <w:r w:rsidRPr="00AA5B25">
        <w:rPr>
          <w:color w:val="auto"/>
        </w:rPr>
        <w:tab/>
        <w:t>}</w:t>
      </w:r>
    </w:p>
    <w:p w14:paraId="47294296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}</w:t>
      </w:r>
    </w:p>
    <w:p w14:paraId="14EC3D66" w14:textId="77777777" w:rsidR="00AA5B25" w:rsidRPr="00AA5B25" w:rsidRDefault="00AA5B25" w:rsidP="00B21921">
      <w:pPr>
        <w:spacing w:line="240" w:lineRule="auto"/>
        <w:rPr>
          <w:color w:val="auto"/>
        </w:rPr>
      </w:pPr>
    </w:p>
    <w:p w14:paraId="79745352" w14:textId="1404BCF3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if(exist){</w:t>
      </w:r>
      <w:r w:rsidR="00751156">
        <w:rPr>
          <w:color w:val="auto"/>
        </w:rPr>
        <w:t xml:space="preserve"> </w:t>
      </w:r>
      <w:r w:rsidR="00751156">
        <w:t>// if function that runs if the word inputted is in the tries, to set the new definition that was inputted</w:t>
      </w:r>
    </w:p>
    <w:p w14:paraId="7EAD5D6E" w14:textId="070EA04A" w:rsidR="00AA5B25" w:rsidRDefault="00AA5B25" w:rsidP="00B21921">
      <w:pPr>
        <w:spacing w:line="240" w:lineRule="auto"/>
      </w:pPr>
      <w:r w:rsidRPr="00AA5B25">
        <w:rPr>
          <w:color w:val="auto"/>
        </w:rPr>
        <w:tab/>
      </w:r>
      <w:r w:rsidRPr="00AA5B25">
        <w:rPr>
          <w:color w:val="auto"/>
        </w:rPr>
        <w:tab/>
        <w:t>strcpy(curr-&gt;definition, newDef);</w:t>
      </w:r>
      <w:r w:rsidR="00751156">
        <w:rPr>
          <w:color w:val="auto"/>
        </w:rPr>
        <w:t xml:space="preserve"> </w:t>
      </w:r>
      <w:r w:rsidR="00751156">
        <w:t>// keep the new definition in the node using strcpy</w:t>
      </w:r>
    </w:p>
    <w:p w14:paraId="450254AC" w14:textId="05771651" w:rsidR="00751156" w:rsidRPr="00AA5B25" w:rsidRDefault="00751156" w:rsidP="00B21921">
      <w:pPr>
        <w:spacing w:line="240" w:lineRule="auto"/>
        <w:ind w:left="720" w:firstLine="720"/>
        <w:rPr>
          <w:color w:val="auto"/>
        </w:rPr>
      </w:pPr>
      <w:r>
        <w:t>// print a message to let the user know that the slang definition has been updated</w:t>
      </w:r>
    </w:p>
    <w:p w14:paraId="5BE653D9" w14:textId="1319D0A5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printf("\nSuccessfully updated a slang word.\n");</w:t>
      </w:r>
      <w:r w:rsidR="00751156">
        <w:rPr>
          <w:color w:val="auto"/>
        </w:rPr>
        <w:t xml:space="preserve"> </w:t>
      </w:r>
    </w:p>
    <w:p w14:paraId="2E2B94A8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}</w:t>
      </w:r>
    </w:p>
    <w:p w14:paraId="58F2CF4A" w14:textId="16253F0E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else{</w:t>
      </w:r>
      <w:r w:rsidR="00751156">
        <w:rPr>
          <w:color w:val="auto"/>
        </w:rPr>
        <w:t xml:space="preserve"> </w:t>
      </w:r>
      <w:r w:rsidR="00751156">
        <w:t>// else function that runs if the word inputted is not in the tries</w:t>
      </w:r>
    </w:p>
    <w:p w14:paraId="7607370D" w14:textId="474757EC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  <w:r w:rsidRPr="00AA5B25">
        <w:rPr>
          <w:color w:val="auto"/>
        </w:rPr>
        <w:tab/>
        <w:t>printf("\nSuccessfully released new slang word.\n");</w:t>
      </w:r>
      <w:r w:rsidR="00751156">
        <w:rPr>
          <w:color w:val="auto"/>
        </w:rPr>
        <w:t xml:space="preserve"> </w:t>
      </w:r>
      <w:r w:rsidR="00751156">
        <w:t>// print a message to let the user know that the new slang has been added</w:t>
      </w:r>
    </w:p>
    <w:p w14:paraId="0DD7E084" w14:textId="03BB005B" w:rsidR="00AA5B25" w:rsidRPr="00AA5B25" w:rsidRDefault="00AA5B25" w:rsidP="00B21921">
      <w:pPr>
        <w:spacing w:line="240" w:lineRule="auto"/>
      </w:pPr>
      <w:r w:rsidRPr="00AA5B25">
        <w:rPr>
          <w:color w:val="auto"/>
        </w:rPr>
        <w:tab/>
        <w:t>}</w:t>
      </w:r>
    </w:p>
    <w:p w14:paraId="2DCCE5EC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</w:r>
    </w:p>
    <w:p w14:paraId="289D4A87" w14:textId="77777777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ab/>
        <w:t>printf("\n");</w:t>
      </w:r>
    </w:p>
    <w:p w14:paraId="6CEB5D47" w14:textId="3540F4EF" w:rsidR="00AA5B25" w:rsidRPr="00AA5B25" w:rsidRDefault="00AA5B25" w:rsidP="00B21921">
      <w:pPr>
        <w:spacing w:line="240" w:lineRule="auto"/>
        <w:rPr>
          <w:color w:val="auto"/>
        </w:rPr>
      </w:pPr>
      <w:r w:rsidRPr="00AA5B25">
        <w:rPr>
          <w:color w:val="auto"/>
        </w:rPr>
        <w:t>}</w:t>
      </w:r>
    </w:p>
    <w:p w14:paraId="63033833" w14:textId="77777777" w:rsidR="00AA5B25" w:rsidRPr="00AA5B25" w:rsidRDefault="00AA5B25" w:rsidP="00B21921">
      <w:pPr>
        <w:spacing w:line="240" w:lineRule="auto"/>
        <w:rPr>
          <w:color w:val="auto"/>
        </w:rPr>
      </w:pPr>
    </w:p>
    <w:p w14:paraId="1B19AC34" w14:textId="53CF197C" w:rsidR="000948A5" w:rsidRPr="000948A5" w:rsidRDefault="000948A5" w:rsidP="00B21921">
      <w:pPr>
        <w:spacing w:line="240" w:lineRule="auto"/>
      </w:pPr>
      <w:r w:rsidRPr="000948A5">
        <w:rPr>
          <w:color w:val="auto"/>
        </w:rPr>
        <w:t>void search(struct tnode **root){</w:t>
      </w:r>
      <w:r w:rsidRPr="000948A5">
        <w:t xml:space="preserve"> </w:t>
      </w:r>
      <w:r>
        <w:t>// declare search function, parameter is a linked list address (not just linked list, just as a good practice)</w:t>
      </w:r>
    </w:p>
    <w:p w14:paraId="42EFFAF7" w14:textId="1A41BB30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char wordSearch[101];</w:t>
      </w:r>
      <w:r w:rsidR="004E53AF">
        <w:rPr>
          <w:color w:val="auto"/>
        </w:rPr>
        <w:t xml:space="preserve"> </w:t>
      </w:r>
      <w:r w:rsidR="004E53AF">
        <w:t>// to contain the word that want to be searched</w:t>
      </w:r>
    </w:p>
    <w:p w14:paraId="0B7BB8CA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</w:p>
    <w:p w14:paraId="246CD5CE" w14:textId="542DEE6F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bool valid = 0;</w:t>
      </w:r>
      <w:r w:rsidR="004E53AF" w:rsidRPr="004E53AF">
        <w:rPr>
          <w:color w:val="auto"/>
        </w:rPr>
        <w:t xml:space="preserve"> </w:t>
      </w:r>
      <w:r w:rsidR="004E53AF" w:rsidRPr="00AA5B25">
        <w:rPr>
          <w:color w:val="auto"/>
        </w:rPr>
        <w:t>;</w:t>
      </w:r>
      <w:r w:rsidR="004E53AF">
        <w:rPr>
          <w:color w:val="auto"/>
        </w:rPr>
        <w:t xml:space="preserve"> </w:t>
      </w:r>
      <w:r w:rsidR="004E53AF">
        <w:t>// bool used to check if the input is valid or not (valid = 1, not valid = 0), declared 0 so the while loop underneath runs</w:t>
      </w:r>
    </w:p>
    <w:p w14:paraId="7E53110E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</w:p>
    <w:p w14:paraId="53C24264" w14:textId="1E4B8E24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while(!valid){</w:t>
      </w:r>
      <w:r w:rsidR="004E53AF">
        <w:rPr>
          <w:color w:val="auto"/>
        </w:rPr>
        <w:t xml:space="preserve"> </w:t>
      </w:r>
      <w:r w:rsidR="004E53AF" w:rsidRPr="004E53AF">
        <w:t>// while loop to check the new word input, runs as long as the input is not valid</w:t>
      </w:r>
    </w:p>
    <w:p w14:paraId="5E79DD5A" w14:textId="49E24873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printf("Input a slang word to be searched [Must be more than 1 characters and contains no space]: ");</w:t>
      </w:r>
      <w:r w:rsidR="004E53AF" w:rsidRPr="004E53AF">
        <w:t xml:space="preserve"> // to show instructions</w:t>
      </w:r>
    </w:p>
    <w:p w14:paraId="042DBC89" w14:textId="0ECD28A6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lastRenderedPageBreak/>
        <w:tab/>
      </w:r>
      <w:r w:rsidRPr="000948A5">
        <w:rPr>
          <w:color w:val="auto"/>
        </w:rPr>
        <w:tab/>
        <w:t>scanf("%[^\n]", &amp;wordSearch);</w:t>
      </w:r>
      <w:r w:rsidR="004E53AF">
        <w:rPr>
          <w:color w:val="auto"/>
        </w:rPr>
        <w:t xml:space="preserve"> </w:t>
      </w:r>
      <w:r w:rsidR="004E53AF" w:rsidRPr="004E53AF">
        <w:t>// to get the input for the new word, %[^\n] is used to get input until enter is pressed</w:t>
      </w:r>
    </w:p>
    <w:p w14:paraId="69A68A64" w14:textId="1F816FE9" w:rsidR="000948A5" w:rsidRPr="004E53AF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getchar();</w:t>
      </w:r>
      <w:r w:rsidR="004E53AF">
        <w:rPr>
          <w:color w:val="auto"/>
        </w:rPr>
        <w:t xml:space="preserve"> </w:t>
      </w:r>
      <w:r w:rsidR="004E53AF" w:rsidRPr="004E53AF">
        <w:t>// to get rid of buffer</w:t>
      </w:r>
    </w:p>
    <w:p w14:paraId="35180821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</w:p>
    <w:p w14:paraId="75FC9FBE" w14:textId="6CD816A4" w:rsidR="000948A5" w:rsidRPr="004E53AF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if(strlen(wordSearch) &lt;= 1) continue;</w:t>
      </w:r>
      <w:r w:rsidR="004E53AF">
        <w:rPr>
          <w:color w:val="auto"/>
        </w:rPr>
        <w:t xml:space="preserve"> </w:t>
      </w:r>
      <w:r w:rsidR="004E53AF" w:rsidRPr="004E53AF">
        <w:t>// check if the length of the input is not at least 1 character, if it is, loop is repeated</w:t>
      </w:r>
    </w:p>
    <w:p w14:paraId="77894058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</w:p>
    <w:p w14:paraId="677667C7" w14:textId="1E4D0595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bool space = 0;</w:t>
      </w:r>
      <w:r w:rsidR="004E53AF">
        <w:rPr>
          <w:color w:val="auto"/>
        </w:rPr>
        <w:t xml:space="preserve"> </w:t>
      </w:r>
      <w:r w:rsidR="004E53AF" w:rsidRPr="004E53AF">
        <w:t>// bool used to check if the input have any space or not (have space = 1, doesn’t have space = 0)</w:t>
      </w:r>
    </w:p>
    <w:p w14:paraId="44782837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</w:p>
    <w:p w14:paraId="50ABA789" w14:textId="43CF3803" w:rsidR="000948A5" w:rsidRPr="004E53AF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for(int i = 0; i &lt; strlen(wordSearch); i++){</w:t>
      </w:r>
      <w:r w:rsidR="004E53AF">
        <w:rPr>
          <w:color w:val="auto"/>
        </w:rPr>
        <w:t xml:space="preserve"> </w:t>
      </w:r>
      <w:r w:rsidR="004E53AF" w:rsidRPr="004E53AF">
        <w:t>// for loop to check the character of the input one by one</w:t>
      </w:r>
    </w:p>
    <w:p w14:paraId="57F494F7" w14:textId="2496A8F7" w:rsidR="004E53AF" w:rsidRPr="004E53AF" w:rsidRDefault="004E53AF" w:rsidP="00B21921">
      <w:pPr>
        <w:spacing w:line="240" w:lineRule="auto"/>
        <w:rPr>
          <w:color w:val="auto"/>
        </w:rPr>
      </w:pP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  <w:t>if(wordSearch[i] == ' '){</w:t>
      </w:r>
      <w:r>
        <w:rPr>
          <w:color w:val="auto"/>
        </w:rPr>
        <w:t xml:space="preserve"> </w:t>
      </w:r>
      <w:r w:rsidRPr="004E53AF">
        <w:t>// if function that runs if the character checked is a space</w:t>
      </w:r>
    </w:p>
    <w:p w14:paraId="5D03B653" w14:textId="45785864" w:rsidR="004E53AF" w:rsidRPr="004E53AF" w:rsidRDefault="004E53AF" w:rsidP="00B21921">
      <w:pPr>
        <w:spacing w:line="240" w:lineRule="auto"/>
        <w:rPr>
          <w:color w:val="auto"/>
        </w:rPr>
      </w:pP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  <w:t>space = 1;</w:t>
      </w:r>
      <w:r>
        <w:rPr>
          <w:color w:val="auto"/>
        </w:rPr>
        <w:t xml:space="preserve"> </w:t>
      </w:r>
      <w:r w:rsidRPr="004E53AF">
        <w:t>// because the input has space</w:t>
      </w:r>
    </w:p>
    <w:p w14:paraId="72766BE3" w14:textId="7BDBFD4B" w:rsidR="004E53AF" w:rsidRPr="004E53AF" w:rsidRDefault="004E53AF" w:rsidP="00B21921">
      <w:pPr>
        <w:spacing w:line="240" w:lineRule="auto"/>
      </w:pP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  <w:t>break;</w:t>
      </w:r>
      <w:r>
        <w:rPr>
          <w:color w:val="auto"/>
        </w:rPr>
        <w:t xml:space="preserve"> </w:t>
      </w:r>
      <w:r w:rsidRPr="004E53AF">
        <w:t>// break for function to save time and because 1 space violates the rule already</w:t>
      </w:r>
    </w:p>
    <w:p w14:paraId="5D9BBDD8" w14:textId="77777777" w:rsidR="004E53AF" w:rsidRDefault="004E53AF" w:rsidP="00B21921">
      <w:pPr>
        <w:spacing w:line="240" w:lineRule="auto"/>
        <w:rPr>
          <w:color w:val="auto"/>
        </w:rPr>
      </w:pPr>
      <w:r w:rsidRPr="004E53AF">
        <w:rPr>
          <w:color w:val="auto"/>
        </w:rPr>
        <w:tab/>
      </w:r>
      <w:r w:rsidRPr="004E53AF">
        <w:rPr>
          <w:color w:val="auto"/>
        </w:rPr>
        <w:tab/>
      </w:r>
      <w:r w:rsidRPr="004E53AF">
        <w:rPr>
          <w:color w:val="auto"/>
        </w:rPr>
        <w:tab/>
        <w:t>}</w:t>
      </w:r>
    </w:p>
    <w:p w14:paraId="1795AD7F" w14:textId="12623BC5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}</w:t>
      </w:r>
    </w:p>
    <w:p w14:paraId="642DAF96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</w:p>
    <w:p w14:paraId="47B5EE26" w14:textId="28547CA8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if(space) continue;</w:t>
      </w:r>
      <w:r w:rsidR="004E53AF">
        <w:rPr>
          <w:color w:val="auto"/>
        </w:rPr>
        <w:t xml:space="preserve"> </w:t>
      </w:r>
      <w:r w:rsidR="004E53AF" w:rsidRPr="004E53AF">
        <w:t>// if space = 1, loop is repeated</w:t>
      </w:r>
    </w:p>
    <w:p w14:paraId="297E0DC9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</w:p>
    <w:p w14:paraId="63E393A9" w14:textId="7877D04B" w:rsidR="000948A5" w:rsidRPr="004E53AF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valid = 1;</w:t>
      </w:r>
      <w:r w:rsidR="004E53AF">
        <w:rPr>
          <w:color w:val="auto"/>
        </w:rPr>
        <w:t xml:space="preserve"> </w:t>
      </w:r>
      <w:r w:rsidR="004E53AF" w:rsidRPr="004E53AF">
        <w:t>// valid will become true when the code reaches this line, to stop the loop from repeating</w:t>
      </w:r>
    </w:p>
    <w:p w14:paraId="2CA4AAB7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}</w:t>
      </w:r>
    </w:p>
    <w:p w14:paraId="4435ECAC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</w:p>
    <w:p w14:paraId="63C5532E" w14:textId="7917F7F3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bool exist = 1;</w:t>
      </w:r>
      <w:r w:rsidR="004E53AF">
        <w:rPr>
          <w:color w:val="auto"/>
        </w:rPr>
        <w:t xml:space="preserve"> </w:t>
      </w:r>
      <w:r w:rsidR="004C740B">
        <w:t>// bool to check whether the word inputted is in the tries already or not (yes = 1, no = 1)</w:t>
      </w:r>
    </w:p>
    <w:p w14:paraId="2414FD9B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</w:p>
    <w:p w14:paraId="5451DA61" w14:textId="2E4982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struct tnode *curr = *root;</w:t>
      </w:r>
      <w:r w:rsidR="004E53AF">
        <w:rPr>
          <w:color w:val="auto"/>
        </w:rPr>
        <w:t xml:space="preserve"> </w:t>
      </w:r>
      <w:r w:rsidR="004E53AF">
        <w:t>// declare curr as a temporary pointer for root so that the real root pointer won’t get affected</w:t>
      </w:r>
    </w:p>
    <w:p w14:paraId="6333A87B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lastRenderedPageBreak/>
        <w:tab/>
      </w:r>
    </w:p>
    <w:p w14:paraId="4FD37071" w14:textId="0AF37124" w:rsidR="000948A5" w:rsidRDefault="000948A5" w:rsidP="00B21921">
      <w:pPr>
        <w:spacing w:line="240" w:lineRule="auto"/>
      </w:pPr>
      <w:r w:rsidRPr="000948A5">
        <w:rPr>
          <w:color w:val="auto"/>
        </w:rPr>
        <w:tab/>
        <w:t>for(int i = 0; i &lt; strlen(wordSearch); i++){</w:t>
      </w:r>
      <w:r w:rsidR="004C740B">
        <w:rPr>
          <w:color w:val="auto"/>
        </w:rPr>
        <w:t xml:space="preserve"> </w:t>
      </w:r>
      <w:r w:rsidR="004C740B" w:rsidRPr="004C740B">
        <w:t>// for loop to search the word you inputted in the trie</w:t>
      </w:r>
    </w:p>
    <w:p w14:paraId="73B8B451" w14:textId="3907E471" w:rsidR="004C740B" w:rsidRDefault="004C740B" w:rsidP="00B21921">
      <w:pPr>
        <w:spacing w:line="240" w:lineRule="auto"/>
      </w:pPr>
      <w:r>
        <w:tab/>
      </w:r>
      <w:r>
        <w:tab/>
        <w:t>// go to the next node first on the first iteration because root is always empty</w:t>
      </w:r>
    </w:p>
    <w:p w14:paraId="13DB2F2C" w14:textId="569A9829" w:rsidR="004C740B" w:rsidRDefault="004C740B" w:rsidP="00B21921">
      <w:pPr>
        <w:spacing w:line="240" w:lineRule="auto"/>
        <w:ind w:left="720" w:firstLine="720"/>
      </w:pPr>
      <w:r w:rsidRPr="004C740B">
        <w:t xml:space="preserve">// </w:t>
      </w:r>
      <w:r>
        <w:t>go to the next node with index based on the letter of the word inputted</w:t>
      </w:r>
    </w:p>
    <w:p w14:paraId="4CE3B5E4" w14:textId="4D8B4A31" w:rsidR="004C740B" w:rsidRPr="004C740B" w:rsidRDefault="004C740B" w:rsidP="00B21921">
      <w:pPr>
        <w:spacing w:line="240" w:lineRule="auto"/>
        <w:ind w:left="720" w:firstLine="720"/>
      </w:pPr>
      <w:r>
        <w:t>// - 97 because ‘a’ in ASCII is 97, index 0 means letter ‘a’, index 1 means letter ‘b’, and so on</w:t>
      </w:r>
    </w:p>
    <w:p w14:paraId="7D8D7F41" w14:textId="38482388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curr = curr-&gt;next[wordSearch[i] - 97];</w:t>
      </w:r>
      <w:r w:rsidR="004C740B">
        <w:rPr>
          <w:color w:val="auto"/>
        </w:rPr>
        <w:t xml:space="preserve"> </w:t>
      </w:r>
    </w:p>
    <w:p w14:paraId="3857E982" w14:textId="5E03C92F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if(curr == NULL){</w:t>
      </w:r>
      <w:r w:rsidR="004C740B">
        <w:rPr>
          <w:color w:val="auto"/>
        </w:rPr>
        <w:t xml:space="preserve"> </w:t>
      </w:r>
      <w:r w:rsidR="004C740B">
        <w:t>// if function to check whether the current node is empty or not</w:t>
      </w:r>
    </w:p>
    <w:p w14:paraId="1FA5F4AC" w14:textId="16FE2AF1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  <w:r w:rsidRPr="000948A5">
        <w:rPr>
          <w:color w:val="auto"/>
        </w:rPr>
        <w:tab/>
        <w:t>exist = 0;</w:t>
      </w:r>
      <w:r w:rsidR="004C740B">
        <w:rPr>
          <w:color w:val="auto"/>
        </w:rPr>
        <w:t xml:space="preserve"> </w:t>
      </w:r>
      <w:r w:rsidR="004C740B">
        <w:t>// if it’s empty, that means the word inputted is not in the trie, so exist = 0</w:t>
      </w:r>
    </w:p>
    <w:p w14:paraId="3CA83929" w14:textId="46D862D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  <w:r w:rsidRPr="000948A5">
        <w:rPr>
          <w:color w:val="auto"/>
        </w:rPr>
        <w:tab/>
        <w:t>break;</w:t>
      </w:r>
      <w:r w:rsidR="004C740B">
        <w:rPr>
          <w:color w:val="auto"/>
        </w:rPr>
        <w:t xml:space="preserve"> </w:t>
      </w:r>
      <w:r w:rsidR="004C740B">
        <w:t>// break for loop, no need to go further because the word is definitely not in the trie</w:t>
      </w:r>
    </w:p>
    <w:p w14:paraId="1CA5A919" w14:textId="77777777" w:rsid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}</w:t>
      </w:r>
    </w:p>
    <w:p w14:paraId="766C7A13" w14:textId="77777777" w:rsidR="00040D03" w:rsidRPr="000948A5" w:rsidRDefault="00040D03" w:rsidP="00B21921">
      <w:pPr>
        <w:spacing w:line="240" w:lineRule="auto"/>
        <w:rPr>
          <w:color w:val="auto"/>
        </w:rPr>
      </w:pPr>
    </w:p>
    <w:p w14:paraId="1A54D756" w14:textId="6E5C8C0C" w:rsidR="000948A5" w:rsidRPr="00040D03" w:rsidRDefault="000948A5" w:rsidP="00B21921">
      <w:pPr>
        <w:spacing w:line="240" w:lineRule="auto"/>
      </w:pPr>
      <w:r w:rsidRPr="00040D03">
        <w:tab/>
      </w:r>
      <w:r w:rsidRPr="00040D03">
        <w:tab/>
      </w:r>
      <w:r w:rsidR="00040D03" w:rsidRPr="00040D03">
        <w:t>// if function that runs when the for loop have reached the last character of the word inputted</w:t>
      </w:r>
    </w:p>
    <w:p w14:paraId="43D5BB02" w14:textId="72A0911E" w:rsidR="000948A5" w:rsidRPr="00040D03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if(i == strlen(wordSearch) - 1){</w:t>
      </w:r>
      <w:r w:rsidR="00040D03">
        <w:rPr>
          <w:color w:val="auto"/>
        </w:rPr>
        <w:t xml:space="preserve"> </w:t>
      </w:r>
      <w:r w:rsidR="00040D03" w:rsidRPr="00040D03">
        <w:t>// i == strlen(newWord) – 1 because i starts at 0</w:t>
      </w:r>
    </w:p>
    <w:p w14:paraId="7974217A" w14:textId="224C0B16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  <w:r w:rsidRPr="000948A5">
        <w:rPr>
          <w:color w:val="auto"/>
        </w:rPr>
        <w:tab/>
        <w:t>if(curr-&gt;word == 0) exist = 0;</w:t>
      </w:r>
      <w:r w:rsidR="00040D03">
        <w:rPr>
          <w:color w:val="auto"/>
        </w:rPr>
        <w:t xml:space="preserve"> </w:t>
      </w:r>
      <w:r w:rsidR="00040D03" w:rsidRPr="00040D03">
        <w:t>//</w:t>
      </w:r>
      <w:r w:rsidR="007717D2">
        <w:t xml:space="preserve"> check if the word inputted is in the trie or not, by checking bool word, if not then exist = 0</w:t>
      </w:r>
    </w:p>
    <w:p w14:paraId="773538C8" w14:textId="0D0D0B40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</w:r>
      <w:r w:rsidRPr="000948A5">
        <w:rPr>
          <w:color w:val="auto"/>
        </w:rPr>
        <w:tab/>
        <w:t>break;</w:t>
      </w:r>
      <w:r w:rsidR="007717D2">
        <w:rPr>
          <w:color w:val="auto"/>
        </w:rPr>
        <w:t xml:space="preserve"> </w:t>
      </w:r>
      <w:r w:rsidR="007717D2" w:rsidRPr="00040D03">
        <w:t>//</w:t>
      </w:r>
      <w:r w:rsidR="007717D2">
        <w:t xml:space="preserve"> break for loop because no need to go further</w:t>
      </w:r>
    </w:p>
    <w:p w14:paraId="4FD04D69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  <w:r w:rsidRPr="000948A5">
        <w:rPr>
          <w:color w:val="auto"/>
        </w:rPr>
        <w:tab/>
        <w:t>}</w:t>
      </w:r>
    </w:p>
    <w:p w14:paraId="05369F9F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}</w:t>
      </w:r>
    </w:p>
    <w:p w14:paraId="1B964E83" w14:textId="77777777" w:rsid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</w:r>
    </w:p>
    <w:p w14:paraId="57AF0A9D" w14:textId="16A1962D" w:rsidR="007717D2" w:rsidRDefault="007717D2" w:rsidP="00B21921">
      <w:pPr>
        <w:spacing w:line="240" w:lineRule="auto"/>
        <w:ind w:firstLine="720"/>
      </w:pPr>
      <w:r w:rsidRPr="007717D2">
        <w:t xml:space="preserve">// if function that runs if the word inputted is </w:t>
      </w:r>
      <w:r>
        <w:t xml:space="preserve">not </w:t>
      </w:r>
      <w:r w:rsidRPr="007717D2">
        <w:t>in the tries</w:t>
      </w:r>
    </w:p>
    <w:p w14:paraId="1DD8B10C" w14:textId="7EA16B44" w:rsidR="007717D2" w:rsidRPr="007717D2" w:rsidRDefault="007717D2" w:rsidP="00B21921">
      <w:pPr>
        <w:spacing w:line="240" w:lineRule="auto"/>
        <w:ind w:firstLine="720"/>
      </w:pPr>
      <w:r w:rsidRPr="007717D2">
        <w:t xml:space="preserve">// print a message to let the user know that the </w:t>
      </w:r>
      <w:r>
        <w:t>word inputted is not in the trie</w:t>
      </w:r>
    </w:p>
    <w:p w14:paraId="704EB075" w14:textId="500B0733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if(!exist) printf("There is no word \"%s\" in the dictionary.\n\n", wordSearch);</w:t>
      </w:r>
      <w:r w:rsidR="007717D2">
        <w:rPr>
          <w:color w:val="auto"/>
        </w:rPr>
        <w:t xml:space="preserve"> </w:t>
      </w:r>
    </w:p>
    <w:p w14:paraId="15D4738A" w14:textId="20CE2DD1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else{</w:t>
      </w:r>
      <w:r w:rsidR="007717D2">
        <w:rPr>
          <w:color w:val="auto"/>
        </w:rPr>
        <w:t xml:space="preserve"> </w:t>
      </w:r>
      <w:r w:rsidR="007717D2" w:rsidRPr="007717D2">
        <w:t>// else function that runs if the word inputted is in the tries</w:t>
      </w:r>
    </w:p>
    <w:p w14:paraId="12613281" w14:textId="476D8934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lastRenderedPageBreak/>
        <w:tab/>
      </w:r>
      <w:r w:rsidRPr="000948A5">
        <w:rPr>
          <w:color w:val="auto"/>
        </w:rPr>
        <w:tab/>
        <w:t>printf("Slang word: %s\n", wordSearch);</w:t>
      </w:r>
      <w:r w:rsidR="007717D2">
        <w:rPr>
          <w:color w:val="auto"/>
        </w:rPr>
        <w:t xml:space="preserve"> </w:t>
      </w:r>
      <w:r w:rsidR="007717D2" w:rsidRPr="007717D2">
        <w:t>//</w:t>
      </w:r>
      <w:r w:rsidR="007717D2">
        <w:t xml:space="preserve"> print the slang word</w:t>
      </w:r>
    </w:p>
    <w:p w14:paraId="35DB2946" w14:textId="3CE05BC6" w:rsidR="000948A5" w:rsidRPr="007717D2" w:rsidRDefault="000948A5" w:rsidP="00B21921">
      <w:pPr>
        <w:spacing w:line="240" w:lineRule="auto"/>
      </w:pPr>
      <w:r w:rsidRPr="000948A5">
        <w:rPr>
          <w:color w:val="auto"/>
        </w:rPr>
        <w:tab/>
      </w:r>
      <w:r w:rsidRPr="000948A5">
        <w:rPr>
          <w:color w:val="auto"/>
        </w:rPr>
        <w:tab/>
        <w:t>printf("Description: %s\n\n", curr-&gt;definition);</w:t>
      </w:r>
      <w:r w:rsidR="007717D2">
        <w:rPr>
          <w:color w:val="auto"/>
        </w:rPr>
        <w:t xml:space="preserve"> </w:t>
      </w:r>
      <w:r w:rsidR="007717D2">
        <w:t>// print the slang defitinion</w:t>
      </w:r>
    </w:p>
    <w:p w14:paraId="33CB34ED" w14:textId="77777777" w:rsidR="000948A5" w:rsidRPr="000948A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ab/>
        <w:t>}</w:t>
      </w:r>
    </w:p>
    <w:p w14:paraId="62CEFDEE" w14:textId="15BA416A" w:rsidR="00AA5B25" w:rsidRDefault="000948A5" w:rsidP="00B21921">
      <w:pPr>
        <w:spacing w:line="240" w:lineRule="auto"/>
        <w:rPr>
          <w:color w:val="auto"/>
        </w:rPr>
      </w:pPr>
      <w:r w:rsidRPr="000948A5">
        <w:rPr>
          <w:color w:val="auto"/>
        </w:rPr>
        <w:t>}</w:t>
      </w:r>
    </w:p>
    <w:p w14:paraId="5B02356A" w14:textId="77777777" w:rsidR="007C3FFE" w:rsidRDefault="007C3FFE" w:rsidP="00B21921">
      <w:pPr>
        <w:spacing w:line="240" w:lineRule="auto"/>
        <w:rPr>
          <w:color w:val="auto"/>
        </w:rPr>
      </w:pPr>
    </w:p>
    <w:p w14:paraId="44C5759D" w14:textId="3613AB9E" w:rsidR="007C3FFE" w:rsidRDefault="007C3FFE" w:rsidP="00B21921">
      <w:pPr>
        <w:spacing w:line="240" w:lineRule="auto"/>
      </w:pPr>
      <w:r w:rsidRPr="007C3FFE">
        <w:rPr>
          <w:color w:val="auto"/>
        </w:rPr>
        <w:t>int num = 1;</w:t>
      </w:r>
      <w:r>
        <w:rPr>
          <w:color w:val="auto"/>
        </w:rPr>
        <w:t xml:space="preserve"> </w:t>
      </w:r>
      <w:r>
        <w:t>// int used for numbering in the list</w:t>
      </w:r>
    </w:p>
    <w:p w14:paraId="46E4AFE1" w14:textId="67D911E8" w:rsidR="007C3FFE" w:rsidRPr="007C3FFE" w:rsidRDefault="007C3FFE" w:rsidP="00B21921">
      <w:pPr>
        <w:spacing w:line="240" w:lineRule="auto"/>
        <w:rPr>
          <w:color w:val="auto"/>
        </w:rPr>
      </w:pPr>
      <w:r>
        <w:t>// declare display function, parameter is a linked list address (not just linked list, just as a good practice), string words as a variable to contain the characters of the word that is going to be printed, int level to contain the level of the tree</w:t>
      </w:r>
    </w:p>
    <w:p w14:paraId="663DEC10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>void display(struct tnode **root, char words[], int level){</w:t>
      </w:r>
    </w:p>
    <w:p w14:paraId="70960E75" w14:textId="1228634D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struct tnode *curr = *root;</w:t>
      </w:r>
      <w:r>
        <w:rPr>
          <w:color w:val="auto"/>
        </w:rPr>
        <w:t xml:space="preserve"> </w:t>
      </w:r>
      <w:r>
        <w:t>// declare curr as a temporary pointer for root so that the real root pointer won’t get affected</w:t>
      </w:r>
    </w:p>
    <w:p w14:paraId="47B586E1" w14:textId="0A9E0E4F" w:rsidR="007C3FFE" w:rsidRDefault="007C3FFE" w:rsidP="00B21921">
      <w:pPr>
        <w:spacing w:line="240" w:lineRule="auto"/>
      </w:pPr>
      <w:r w:rsidRPr="007C3FFE">
        <w:rPr>
          <w:color w:val="auto"/>
        </w:rPr>
        <w:tab/>
        <w:t>if(curr-&gt;word){</w:t>
      </w:r>
      <w:r>
        <w:rPr>
          <w:color w:val="auto"/>
        </w:rPr>
        <w:t xml:space="preserve"> </w:t>
      </w:r>
      <w:r>
        <w:t>// if function that runs if the bool word in curr is = 1, to print a word</w:t>
      </w:r>
    </w:p>
    <w:p w14:paraId="3CC1824E" w14:textId="7490E21C" w:rsidR="004712CF" w:rsidRPr="007C3FFE" w:rsidRDefault="004712CF" w:rsidP="00B21921">
      <w:pPr>
        <w:spacing w:line="240" w:lineRule="auto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7C3FFE">
        <w:rPr>
          <w:color w:val="auto"/>
        </w:rPr>
        <w:t>words[level] = '\0';</w:t>
      </w:r>
      <w:r>
        <w:rPr>
          <w:color w:val="auto"/>
        </w:rPr>
        <w:t xml:space="preserve"> </w:t>
      </w:r>
      <w:r>
        <w:t>// to indicate end of the string, because printf end when it meets \0</w:t>
      </w:r>
    </w:p>
    <w:p w14:paraId="1A0440A1" w14:textId="76241DDE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printf("%d. %s\n", num, words);</w:t>
      </w:r>
      <w:r>
        <w:rPr>
          <w:color w:val="auto"/>
        </w:rPr>
        <w:t xml:space="preserve"> </w:t>
      </w:r>
      <w:r>
        <w:t>// print number and also the word</w:t>
      </w:r>
    </w:p>
    <w:p w14:paraId="4160868C" w14:textId="4DE30788" w:rsidR="007C3FFE" w:rsidRPr="004712CF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num++;</w:t>
      </w:r>
      <w:r>
        <w:rPr>
          <w:color w:val="auto"/>
        </w:rPr>
        <w:t xml:space="preserve"> </w:t>
      </w:r>
      <w:r>
        <w:t>// so that the numbering of the list will go up</w:t>
      </w:r>
    </w:p>
    <w:p w14:paraId="2F167C55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}</w:t>
      </w:r>
    </w:p>
    <w:p w14:paraId="0CAC89B2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</w:p>
    <w:p w14:paraId="522B29B6" w14:textId="7FB21693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for(int i = 0; i &lt; 26; i++){</w:t>
      </w:r>
      <w:r w:rsidR="00704D32">
        <w:rPr>
          <w:color w:val="auto"/>
        </w:rPr>
        <w:t xml:space="preserve"> </w:t>
      </w:r>
      <w:r w:rsidR="00704D32">
        <w:t>// for loop to check every next node one by one</w:t>
      </w:r>
    </w:p>
    <w:p w14:paraId="5CEBFFDC" w14:textId="08AA4183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if(</w:t>
      </w:r>
      <w:r w:rsidR="00EE75C2" w:rsidRPr="00EE75C2">
        <w:rPr>
          <w:color w:val="auto"/>
        </w:rPr>
        <w:t>curr-&gt;next[i] != NULL</w:t>
      </w:r>
      <w:r w:rsidRPr="007C3FFE">
        <w:rPr>
          <w:color w:val="auto"/>
        </w:rPr>
        <w:t>){</w:t>
      </w:r>
      <w:r w:rsidR="00704D32">
        <w:rPr>
          <w:color w:val="auto"/>
        </w:rPr>
        <w:t xml:space="preserve"> </w:t>
      </w:r>
      <w:r w:rsidR="00704D32">
        <w:t>// if function that runs if the next node is not NULL</w:t>
      </w:r>
    </w:p>
    <w:p w14:paraId="64C38578" w14:textId="62DB7972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</w:r>
      <w:r w:rsidRPr="007C3FFE">
        <w:rPr>
          <w:color w:val="auto"/>
        </w:rPr>
        <w:tab/>
        <w:t>words[level] = i + 'a';</w:t>
      </w:r>
      <w:r w:rsidR="00704D32">
        <w:rPr>
          <w:color w:val="auto"/>
        </w:rPr>
        <w:t xml:space="preserve"> </w:t>
      </w:r>
      <w:r w:rsidR="00704D32">
        <w:t>// add the char into string words</w:t>
      </w:r>
    </w:p>
    <w:p w14:paraId="3BE431AC" w14:textId="2BDB0A82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</w:r>
      <w:r w:rsidRPr="007C3FFE">
        <w:rPr>
          <w:color w:val="auto"/>
        </w:rPr>
        <w:tab/>
        <w:t>display(&amp;curr-&gt;next[i], words, level + 1);</w:t>
      </w:r>
      <w:r w:rsidR="00704D32">
        <w:rPr>
          <w:color w:val="auto"/>
        </w:rPr>
        <w:t xml:space="preserve"> </w:t>
      </w:r>
      <w:r w:rsidR="00704D32">
        <w:t>// call the display function recursively for each next node</w:t>
      </w:r>
    </w:p>
    <w:p w14:paraId="3C526E99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}</w:t>
      </w:r>
    </w:p>
    <w:p w14:paraId="4169B8A0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}</w:t>
      </w:r>
    </w:p>
    <w:p w14:paraId="0FDCB230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lastRenderedPageBreak/>
        <w:t>}</w:t>
      </w:r>
    </w:p>
    <w:p w14:paraId="20AC89AC" w14:textId="77777777" w:rsidR="007C3FFE" w:rsidRDefault="007C3FFE" w:rsidP="00B21921">
      <w:pPr>
        <w:spacing w:line="240" w:lineRule="auto"/>
        <w:rPr>
          <w:color w:val="auto"/>
        </w:rPr>
      </w:pPr>
    </w:p>
    <w:p w14:paraId="7B028246" w14:textId="5DED7A2D" w:rsidR="00D7715F" w:rsidRDefault="007C3FFE" w:rsidP="00B21921">
      <w:pPr>
        <w:spacing w:line="240" w:lineRule="auto"/>
      </w:pPr>
      <w:r>
        <w:t xml:space="preserve">// declare display (with prefix) function, parameter is a linked list address (not just linked list, just as a good practice), </w:t>
      </w:r>
      <w:r w:rsidR="00D7715F">
        <w:t>string prefixSea</w:t>
      </w:r>
      <w:r w:rsidR="003D677D">
        <w:t>r</w:t>
      </w:r>
      <w:r w:rsidR="00D7715F">
        <w:t xml:space="preserve">ch to contain the prefix of the words that are going to be printed, </w:t>
      </w:r>
      <w:r w:rsidR="00D7715F" w:rsidRPr="00D7715F">
        <w:t>string words as a variable to contain the characters of the word that is going to be printed, int level to contain the level of the tree</w:t>
      </w:r>
    </w:p>
    <w:p w14:paraId="162A41BC" w14:textId="2DFA6BB3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>void displayPrefix(struct tnode **root, char prefixSearch[], char words[], int level){</w:t>
      </w:r>
    </w:p>
    <w:p w14:paraId="6E289040" w14:textId="53B41AAE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struct tnode *curr = *root;</w:t>
      </w:r>
      <w:r w:rsidR="00DD7A01">
        <w:rPr>
          <w:color w:val="auto"/>
        </w:rPr>
        <w:t xml:space="preserve"> </w:t>
      </w:r>
      <w:r w:rsidR="00DD7A01" w:rsidRPr="00DD7A01">
        <w:t>// declare curr as a temporary pointer for root so that the real root pointer won’t get affected</w:t>
      </w:r>
    </w:p>
    <w:p w14:paraId="2532E7FB" w14:textId="467CA503" w:rsid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if(curr-&gt;word){</w:t>
      </w:r>
      <w:r w:rsidR="00DD7A01">
        <w:rPr>
          <w:color w:val="auto"/>
        </w:rPr>
        <w:t xml:space="preserve"> </w:t>
      </w:r>
      <w:r w:rsidR="00DD7A01" w:rsidRPr="00DD7A01">
        <w:t>// if function that runs if the bool word in curr is = 1, to print a word</w:t>
      </w:r>
    </w:p>
    <w:p w14:paraId="7A1BB34D" w14:textId="4A2CB3DE" w:rsidR="00EE75C2" w:rsidRPr="007C3FFE" w:rsidRDefault="00EE75C2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 xml:space="preserve">    </w:t>
      </w:r>
      <w:r>
        <w:rPr>
          <w:color w:val="auto"/>
        </w:rPr>
        <w:tab/>
      </w:r>
      <w:r w:rsidRPr="007C3FFE">
        <w:rPr>
          <w:color w:val="auto"/>
        </w:rPr>
        <w:t>words[level] = '\0';</w:t>
      </w:r>
      <w:r w:rsidR="00DD7A01">
        <w:rPr>
          <w:color w:val="auto"/>
        </w:rPr>
        <w:t xml:space="preserve"> </w:t>
      </w:r>
      <w:r w:rsidR="00DD7A01" w:rsidRPr="00DD7A01">
        <w:t>// to indicate end of the string, because printf end when it meets \0</w:t>
      </w:r>
    </w:p>
    <w:p w14:paraId="2CFA3E0F" w14:textId="64411D82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printf("%d. %s%s\n", num, prefixSearch, words);</w:t>
      </w:r>
      <w:r w:rsidR="00DD7A01">
        <w:rPr>
          <w:color w:val="auto"/>
        </w:rPr>
        <w:t xml:space="preserve"> </w:t>
      </w:r>
      <w:r w:rsidR="00DD7A01" w:rsidRPr="00DD7A01">
        <w:t>// print number, the prefix, and the rest of the word</w:t>
      </w:r>
    </w:p>
    <w:p w14:paraId="172B8FEE" w14:textId="55ABEE6B" w:rsidR="007C3FFE" w:rsidRPr="00DD7A01" w:rsidRDefault="007C3FFE" w:rsidP="00B21921">
      <w:pPr>
        <w:spacing w:line="240" w:lineRule="auto"/>
      </w:pPr>
      <w:r w:rsidRPr="007C3FFE">
        <w:rPr>
          <w:color w:val="auto"/>
        </w:rPr>
        <w:tab/>
      </w:r>
      <w:r w:rsidRPr="007C3FFE">
        <w:rPr>
          <w:color w:val="auto"/>
        </w:rPr>
        <w:tab/>
        <w:t>num++;</w:t>
      </w:r>
      <w:r w:rsidR="00DD7A01">
        <w:rPr>
          <w:color w:val="auto"/>
        </w:rPr>
        <w:t xml:space="preserve"> </w:t>
      </w:r>
      <w:r w:rsidR="00DD7A01" w:rsidRPr="00DD7A01">
        <w:t>// so that the numbering of the list will go up</w:t>
      </w:r>
    </w:p>
    <w:p w14:paraId="37817464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}</w:t>
      </w:r>
    </w:p>
    <w:p w14:paraId="7C5AEE7A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</w:p>
    <w:p w14:paraId="477BA978" w14:textId="6E40A293" w:rsidR="007C3FFE" w:rsidRPr="00B21921" w:rsidRDefault="007C3FFE" w:rsidP="00B21921">
      <w:pPr>
        <w:spacing w:line="240" w:lineRule="auto"/>
      </w:pPr>
      <w:r w:rsidRPr="007C3FFE">
        <w:rPr>
          <w:color w:val="auto"/>
        </w:rPr>
        <w:tab/>
        <w:t>for(int i = 0; i &lt; 26; i++){</w:t>
      </w:r>
      <w:r w:rsidR="00B21921">
        <w:rPr>
          <w:color w:val="auto"/>
        </w:rPr>
        <w:t xml:space="preserve"> </w:t>
      </w:r>
      <w:r w:rsidR="00B21921" w:rsidRPr="00B21921">
        <w:t>// for loop to check every next node one by one</w:t>
      </w:r>
    </w:p>
    <w:p w14:paraId="6E2130D7" w14:textId="02B7F684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if(</w:t>
      </w:r>
      <w:r w:rsidR="00EE75C2" w:rsidRPr="00EE75C2">
        <w:rPr>
          <w:color w:val="auto"/>
        </w:rPr>
        <w:t>curr-&gt;next[i] != NULL</w:t>
      </w:r>
      <w:r w:rsidRPr="007C3FFE">
        <w:rPr>
          <w:color w:val="auto"/>
        </w:rPr>
        <w:t>){</w:t>
      </w:r>
      <w:r w:rsidR="00B21921">
        <w:rPr>
          <w:color w:val="auto"/>
        </w:rPr>
        <w:t xml:space="preserve"> </w:t>
      </w:r>
      <w:r w:rsidR="00B21921" w:rsidRPr="00B21921">
        <w:t>// if function that runs if the next node is not NULL</w:t>
      </w:r>
    </w:p>
    <w:p w14:paraId="0A5B968E" w14:textId="40D72D45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</w:r>
      <w:r w:rsidRPr="007C3FFE">
        <w:rPr>
          <w:color w:val="auto"/>
        </w:rPr>
        <w:tab/>
        <w:t>words[level] = i + 'a';</w:t>
      </w:r>
      <w:r w:rsidR="00B21921">
        <w:rPr>
          <w:color w:val="auto"/>
        </w:rPr>
        <w:t xml:space="preserve"> </w:t>
      </w:r>
      <w:r w:rsidR="00B21921" w:rsidRPr="00B21921">
        <w:t>// add the char into string words</w:t>
      </w:r>
    </w:p>
    <w:p w14:paraId="76AB6F2B" w14:textId="2E1A7AEC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</w:r>
      <w:r w:rsidRPr="007C3FFE">
        <w:rPr>
          <w:color w:val="auto"/>
        </w:rPr>
        <w:tab/>
        <w:t>displayPrefix(&amp;curr-&gt;next[i], prefixSearch, words, level + 1);</w:t>
      </w:r>
      <w:r w:rsidR="00B21921">
        <w:rPr>
          <w:color w:val="auto"/>
        </w:rPr>
        <w:t xml:space="preserve"> </w:t>
      </w:r>
      <w:r w:rsidR="00B21921" w:rsidRPr="00B21921">
        <w:t>// call the display function recursively for each next node</w:t>
      </w:r>
    </w:p>
    <w:p w14:paraId="29D4BD8F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</w:r>
      <w:r w:rsidRPr="007C3FFE">
        <w:rPr>
          <w:color w:val="auto"/>
        </w:rPr>
        <w:tab/>
        <w:t>}</w:t>
      </w:r>
    </w:p>
    <w:p w14:paraId="6178D104" w14:textId="77777777" w:rsidR="007C3FFE" w:rsidRP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ab/>
        <w:t>}</w:t>
      </w:r>
    </w:p>
    <w:p w14:paraId="5D40039C" w14:textId="72F77DE3" w:rsidR="007C3FFE" w:rsidRDefault="007C3FFE" w:rsidP="00B21921">
      <w:pPr>
        <w:spacing w:line="240" w:lineRule="auto"/>
        <w:rPr>
          <w:color w:val="auto"/>
        </w:rPr>
      </w:pPr>
      <w:r w:rsidRPr="007C3FFE">
        <w:rPr>
          <w:color w:val="auto"/>
        </w:rPr>
        <w:t>}</w:t>
      </w:r>
    </w:p>
    <w:p w14:paraId="354F1348" w14:textId="5EB92311" w:rsidR="00427CE8" w:rsidRPr="00427CE8" w:rsidRDefault="00427CE8" w:rsidP="00B21921">
      <w:pPr>
        <w:spacing w:line="240" w:lineRule="auto"/>
      </w:pPr>
      <w:r>
        <w:t>// declare view (with prefix) function, parameter is a linked list address (not just linked list, just as a good practice)</w:t>
      </w:r>
    </w:p>
    <w:p w14:paraId="33C2A4F1" w14:textId="1650D02D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>void viewprefix(struct tnode **root){</w:t>
      </w:r>
      <w:r w:rsidR="00427CE8">
        <w:rPr>
          <w:color w:val="auto"/>
        </w:rPr>
        <w:t xml:space="preserve"> </w:t>
      </w:r>
    </w:p>
    <w:p w14:paraId="4D3E8638" w14:textId="649EEA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lastRenderedPageBreak/>
        <w:tab/>
        <w:t>char prefixSearch[101];</w:t>
      </w:r>
      <w:r w:rsidR="003D677D">
        <w:rPr>
          <w:color w:val="auto"/>
        </w:rPr>
        <w:t xml:space="preserve">  </w:t>
      </w:r>
      <w:r w:rsidR="003D677D" w:rsidRPr="003D677D">
        <w:t xml:space="preserve">// to contain the </w:t>
      </w:r>
      <w:r w:rsidR="003D677D">
        <w:t>prefix</w:t>
      </w:r>
      <w:r w:rsidR="003D677D" w:rsidRPr="003D677D">
        <w:t xml:space="preserve"> that want to be searched</w:t>
      </w:r>
    </w:p>
    <w:p w14:paraId="72AFF5EC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</w:r>
    </w:p>
    <w:p w14:paraId="637A47EF" w14:textId="115A0773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printf("Input a prefix to be searched: ");</w:t>
      </w:r>
      <w:r w:rsidR="003D677D">
        <w:rPr>
          <w:color w:val="auto"/>
        </w:rPr>
        <w:t xml:space="preserve"> </w:t>
      </w:r>
      <w:r w:rsidR="003D677D" w:rsidRPr="003D677D">
        <w:t>// to show instructions</w:t>
      </w:r>
    </w:p>
    <w:p w14:paraId="6526768F" w14:textId="46986F82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  <w:t>scanf("%[^\n]", &amp;prefixSearch);</w:t>
      </w:r>
      <w:r w:rsidR="003D677D">
        <w:rPr>
          <w:color w:val="auto"/>
        </w:rPr>
        <w:t xml:space="preserve"> </w:t>
      </w:r>
      <w:r w:rsidR="003D677D" w:rsidRPr="003D677D">
        <w:t>// to get the input of the prefix that want to be searched</w:t>
      </w:r>
    </w:p>
    <w:p w14:paraId="0F9F4AE2" w14:textId="760D54DF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  <w:t>getchar();</w:t>
      </w:r>
      <w:r w:rsidR="003D677D">
        <w:rPr>
          <w:color w:val="auto"/>
        </w:rPr>
        <w:t xml:space="preserve"> </w:t>
      </w:r>
      <w:r w:rsidR="003D677D" w:rsidRPr="003D677D">
        <w:t>// to get rid of buffer</w:t>
      </w:r>
    </w:p>
    <w:p w14:paraId="6D086809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768C1A5A" w14:textId="33B4D36D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  <w:t>bool exist = 1;</w:t>
      </w:r>
      <w:r w:rsidR="003D677D">
        <w:rPr>
          <w:color w:val="auto"/>
        </w:rPr>
        <w:t xml:space="preserve">  </w:t>
      </w:r>
      <w:r w:rsidR="003D677D" w:rsidRPr="003D677D">
        <w:t>// bool to check whether the prefix is in the trie or not (exist = 1, doesn’t exist = 0)</w:t>
      </w:r>
    </w:p>
    <w:p w14:paraId="77DBDCE9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48B6DE57" w14:textId="01169848" w:rsidR="00B21921" w:rsidRPr="00B21921" w:rsidRDefault="00B21921" w:rsidP="003D677D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struct tnode *curr = *root;</w:t>
      </w:r>
      <w:r w:rsidR="003D677D">
        <w:rPr>
          <w:color w:val="auto"/>
        </w:rPr>
        <w:t xml:space="preserve"> </w:t>
      </w:r>
      <w:r w:rsidR="003D677D" w:rsidRPr="003D677D">
        <w:t>// declare curr as a temporary pointer for root so that the real root pointer won’t get affected</w:t>
      </w:r>
    </w:p>
    <w:p w14:paraId="2A7C87A6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066CAF32" w14:textId="3B5CCC20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  <w:t>for(int i = 0; i &lt; strlen(prefixSearch); i++){</w:t>
      </w:r>
      <w:r w:rsidR="003D677D">
        <w:rPr>
          <w:color w:val="auto"/>
        </w:rPr>
        <w:t xml:space="preserve"> </w:t>
      </w:r>
      <w:r w:rsidR="003D677D" w:rsidRPr="003D677D">
        <w:t>// for loop to search the prefix you inputted in the trie</w:t>
      </w:r>
    </w:p>
    <w:p w14:paraId="5709213D" w14:textId="77777777" w:rsidR="003D677D" w:rsidRPr="003D677D" w:rsidRDefault="003D677D" w:rsidP="003D677D">
      <w:pPr>
        <w:spacing w:line="240" w:lineRule="auto"/>
        <w:ind w:left="720" w:firstLine="720"/>
      </w:pPr>
      <w:r w:rsidRPr="003D677D">
        <w:t>// go to the next node first on the first iteration because root is always empty</w:t>
      </w:r>
    </w:p>
    <w:p w14:paraId="144CF29C" w14:textId="77777777" w:rsidR="003D677D" w:rsidRPr="003D677D" w:rsidRDefault="003D677D" w:rsidP="003D677D">
      <w:pPr>
        <w:spacing w:line="240" w:lineRule="auto"/>
        <w:ind w:left="720" w:firstLine="720"/>
      </w:pPr>
      <w:r w:rsidRPr="003D677D">
        <w:t>// go to the next node with index based on the letter of the word inputted</w:t>
      </w:r>
    </w:p>
    <w:p w14:paraId="601C33CF" w14:textId="67040F27" w:rsidR="003D677D" w:rsidRPr="003D677D" w:rsidRDefault="003D677D" w:rsidP="003D677D">
      <w:pPr>
        <w:spacing w:line="240" w:lineRule="auto"/>
        <w:ind w:left="720" w:firstLine="720"/>
      </w:pPr>
      <w:r w:rsidRPr="003D677D">
        <w:t>// - 97 because ‘a’ in ASCII is 97, index 0 means letter ‘a’, index 1 means letter ‘b’, and so on</w:t>
      </w:r>
    </w:p>
    <w:p w14:paraId="1289B402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curr = curr-&gt;next[prefixSearch[i] - 97];</w:t>
      </w:r>
    </w:p>
    <w:p w14:paraId="47CB75F6" w14:textId="24032D05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</w:r>
      <w:r w:rsidRPr="00B21921">
        <w:rPr>
          <w:color w:val="auto"/>
        </w:rPr>
        <w:tab/>
        <w:t>if(curr == NULL){</w:t>
      </w:r>
      <w:r w:rsidR="003D677D">
        <w:rPr>
          <w:color w:val="auto"/>
        </w:rPr>
        <w:t xml:space="preserve"> </w:t>
      </w:r>
      <w:r w:rsidR="003D677D" w:rsidRPr="003D677D">
        <w:t>// if function to check whether the current node is empty or not</w:t>
      </w:r>
    </w:p>
    <w:p w14:paraId="637931E9" w14:textId="092569AA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</w:r>
      <w:r w:rsidRPr="00B21921">
        <w:rPr>
          <w:color w:val="auto"/>
        </w:rPr>
        <w:tab/>
        <w:t>exist = 0;</w:t>
      </w:r>
      <w:r w:rsidR="003D677D">
        <w:rPr>
          <w:color w:val="auto"/>
        </w:rPr>
        <w:t xml:space="preserve"> </w:t>
      </w:r>
      <w:r w:rsidR="003D677D" w:rsidRPr="003D677D">
        <w:t>// if it’s empty, that means the prefix inputted is not in the trie, so exist = 0</w:t>
      </w:r>
    </w:p>
    <w:p w14:paraId="3B7CA5CA" w14:textId="14C393A2" w:rsidR="00B21921" w:rsidRPr="003D677D" w:rsidRDefault="00B21921" w:rsidP="00B21921">
      <w:pPr>
        <w:spacing w:line="240" w:lineRule="auto"/>
      </w:pPr>
      <w:r w:rsidRPr="00B21921">
        <w:rPr>
          <w:color w:val="auto"/>
        </w:rPr>
        <w:tab/>
      </w:r>
      <w:r w:rsidRPr="00B21921">
        <w:rPr>
          <w:color w:val="auto"/>
        </w:rPr>
        <w:tab/>
      </w:r>
      <w:r w:rsidRPr="00B21921">
        <w:rPr>
          <w:color w:val="auto"/>
        </w:rPr>
        <w:tab/>
        <w:t>break;</w:t>
      </w:r>
      <w:r w:rsidR="00427CE8">
        <w:rPr>
          <w:color w:val="auto"/>
        </w:rPr>
        <w:t xml:space="preserve"> </w:t>
      </w:r>
      <w:r w:rsidR="003D677D" w:rsidRPr="003D677D">
        <w:t>// break for loop, no need to go further because the prefix is definitely not in the trie</w:t>
      </w:r>
    </w:p>
    <w:p w14:paraId="37F110AC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}</w:t>
      </w:r>
    </w:p>
    <w:p w14:paraId="36196B9B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}</w:t>
      </w:r>
    </w:p>
    <w:p w14:paraId="0841D9FA" w14:textId="1C41B82C" w:rsidR="00B21921" w:rsidRDefault="00B21921" w:rsidP="00B21921">
      <w:pPr>
        <w:spacing w:line="240" w:lineRule="auto"/>
      </w:pPr>
      <w:r w:rsidRPr="00B21921">
        <w:rPr>
          <w:color w:val="auto"/>
        </w:rPr>
        <w:tab/>
      </w:r>
      <w:r w:rsidR="003D677D">
        <w:t>// if function that runs if the prefix is not in the trie</w:t>
      </w:r>
    </w:p>
    <w:p w14:paraId="11BB98A3" w14:textId="5A4E813A" w:rsidR="003D677D" w:rsidRPr="003D677D" w:rsidRDefault="003D677D" w:rsidP="003D677D">
      <w:pPr>
        <w:spacing w:line="240" w:lineRule="auto"/>
        <w:ind w:firstLine="720"/>
      </w:pPr>
      <w:r w:rsidRPr="007717D2">
        <w:t xml:space="preserve">// print a message to let the user know that </w:t>
      </w:r>
      <w:r>
        <w:t>the prefix is not in the trie</w:t>
      </w:r>
    </w:p>
    <w:p w14:paraId="6153F5EE" w14:textId="42E92B26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lastRenderedPageBreak/>
        <w:tab/>
        <w:t>if(!exist) printf("There is no prefix \"%s\" in the dictionary.\n\n", prefixSearch);</w:t>
      </w:r>
      <w:r w:rsidR="003D677D">
        <w:rPr>
          <w:color w:val="auto"/>
        </w:rPr>
        <w:t xml:space="preserve">  </w:t>
      </w:r>
    </w:p>
    <w:p w14:paraId="6D0E8872" w14:textId="5883E39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else{</w:t>
      </w:r>
      <w:r w:rsidR="003D677D">
        <w:rPr>
          <w:color w:val="auto"/>
        </w:rPr>
        <w:t xml:space="preserve"> </w:t>
      </w:r>
      <w:r w:rsidR="003D677D" w:rsidRPr="007717D2">
        <w:t>//</w:t>
      </w:r>
      <w:r w:rsidR="003D677D">
        <w:t xml:space="preserve"> else function that runs if the prefix is in the trie</w:t>
      </w:r>
    </w:p>
    <w:p w14:paraId="61956736" w14:textId="20D5AA25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int level = 0;</w:t>
      </w:r>
      <w:r w:rsidR="003D677D">
        <w:rPr>
          <w:color w:val="auto"/>
        </w:rPr>
        <w:t xml:space="preserve"> </w:t>
      </w:r>
      <w:r w:rsidR="003D677D">
        <w:t>// to contain the level of the trie, = 0 because it starts at the root</w:t>
      </w:r>
    </w:p>
    <w:p w14:paraId="3BA56EBD" w14:textId="612FD5C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char words[101] = {};</w:t>
      </w:r>
      <w:r w:rsidR="003D677D">
        <w:rPr>
          <w:color w:val="auto"/>
        </w:rPr>
        <w:t xml:space="preserve"> </w:t>
      </w:r>
      <w:r w:rsidR="003D677D">
        <w:t>// to contain the word that is going to be printed</w:t>
      </w:r>
    </w:p>
    <w:p w14:paraId="5496269F" w14:textId="77777777" w:rsid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10F68A87" w14:textId="38D28562" w:rsidR="003D677D" w:rsidRPr="00B21921" w:rsidRDefault="003D677D" w:rsidP="003D677D">
      <w:pPr>
        <w:spacing w:line="240" w:lineRule="auto"/>
        <w:ind w:left="720" w:firstLine="720"/>
        <w:rPr>
          <w:color w:val="auto"/>
        </w:rPr>
      </w:pPr>
      <w:r>
        <w:t>// call displayPrefix function, passing the root address, the prefix that want to be searched, string words, and int level</w:t>
      </w:r>
    </w:p>
    <w:p w14:paraId="1F547310" w14:textId="10DDE9AB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displayPrefix(&amp;curr, prefixSearch, words, level);</w:t>
      </w:r>
      <w:r w:rsidR="003D677D">
        <w:rPr>
          <w:color w:val="auto"/>
        </w:rPr>
        <w:t xml:space="preserve"> </w:t>
      </w:r>
    </w:p>
    <w:p w14:paraId="05CEE35D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}</w:t>
      </w:r>
    </w:p>
    <w:p w14:paraId="6CF52340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13563E7F" w14:textId="4EB061AE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num = 1;</w:t>
      </w:r>
      <w:r w:rsidR="003D677D">
        <w:rPr>
          <w:color w:val="auto"/>
        </w:rPr>
        <w:t xml:space="preserve"> </w:t>
      </w:r>
      <w:r w:rsidR="003D677D">
        <w:t>// reset num to 1</w:t>
      </w:r>
    </w:p>
    <w:p w14:paraId="6EA84582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487F6EFB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printf("\n");</w:t>
      </w:r>
    </w:p>
    <w:p w14:paraId="5BD17C9B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>}</w:t>
      </w:r>
    </w:p>
    <w:p w14:paraId="0EA635F5" w14:textId="77777777" w:rsidR="00B21921" w:rsidRDefault="00B21921" w:rsidP="00B21921">
      <w:pPr>
        <w:spacing w:line="240" w:lineRule="auto"/>
        <w:rPr>
          <w:color w:val="auto"/>
        </w:rPr>
      </w:pPr>
    </w:p>
    <w:p w14:paraId="19709DD8" w14:textId="72547E8B" w:rsidR="00B21921" w:rsidRPr="00427CE8" w:rsidRDefault="00B21921" w:rsidP="00B21921">
      <w:pPr>
        <w:spacing w:line="240" w:lineRule="auto"/>
      </w:pPr>
      <w:r w:rsidRPr="00B21921">
        <w:rPr>
          <w:color w:val="auto"/>
        </w:rPr>
        <w:t>void viewall(struct tnode **root){</w:t>
      </w:r>
      <w:r w:rsidR="00427CE8">
        <w:rPr>
          <w:color w:val="auto"/>
        </w:rPr>
        <w:t xml:space="preserve"> </w:t>
      </w:r>
      <w:r w:rsidR="00427CE8">
        <w:t>// declare view function, parameter is a linked list address (not just linked list, just as a good practice)</w:t>
      </w:r>
    </w:p>
    <w:p w14:paraId="106436E5" w14:textId="20BFD3F3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struct tnode *curr = *root;</w:t>
      </w:r>
      <w:r w:rsidR="00427CE8">
        <w:rPr>
          <w:color w:val="auto"/>
        </w:rPr>
        <w:t xml:space="preserve"> </w:t>
      </w:r>
      <w:r w:rsidR="00427CE8" w:rsidRPr="00DD7A01">
        <w:t>// declare curr as a temporary pointer for root so that the real root pointer won’t get affected</w:t>
      </w:r>
    </w:p>
    <w:p w14:paraId="6F9AB758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1D78A81A" w14:textId="19F4C142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bool empty = 1;</w:t>
      </w:r>
      <w:r w:rsidR="00427CE8">
        <w:rPr>
          <w:color w:val="auto"/>
        </w:rPr>
        <w:t xml:space="preserve"> </w:t>
      </w:r>
      <w:r w:rsidR="00427CE8" w:rsidRPr="00DD7A01">
        <w:t xml:space="preserve">// </w:t>
      </w:r>
      <w:r w:rsidR="00427CE8">
        <w:t>bool to check if the trie is empty or not (empty = 1, not empty = 0)</w:t>
      </w:r>
    </w:p>
    <w:p w14:paraId="38D5AE1C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788538A4" w14:textId="51A3DC38" w:rsidR="00B21921" w:rsidRDefault="00B21921" w:rsidP="00B21921">
      <w:pPr>
        <w:spacing w:line="240" w:lineRule="auto"/>
      </w:pPr>
      <w:r w:rsidRPr="00B21921">
        <w:rPr>
          <w:color w:val="auto"/>
        </w:rPr>
        <w:tab/>
        <w:t>for(int i = 0; i &lt; 26; i++){</w:t>
      </w:r>
      <w:r w:rsidR="00427CE8">
        <w:rPr>
          <w:color w:val="auto"/>
        </w:rPr>
        <w:t xml:space="preserve"> </w:t>
      </w:r>
      <w:r w:rsidR="00427CE8" w:rsidRPr="00DD7A01">
        <w:t>//</w:t>
      </w:r>
      <w:r w:rsidR="00427CE8">
        <w:t xml:space="preserve"> for loop to check if the trie is empty or not, by checking the next node one by one</w:t>
      </w:r>
    </w:p>
    <w:p w14:paraId="0A18EB86" w14:textId="78A9E60D" w:rsidR="00427CE8" w:rsidRDefault="00B21921" w:rsidP="00427CE8">
      <w:pPr>
        <w:spacing w:line="240" w:lineRule="auto"/>
        <w:ind w:left="720" w:firstLine="720"/>
      </w:pPr>
      <w:r w:rsidRPr="00B21921">
        <w:rPr>
          <w:color w:val="auto"/>
        </w:rPr>
        <w:t>if(curr-&gt;next[i] != NULL){</w:t>
      </w:r>
      <w:r w:rsidR="00427CE8">
        <w:rPr>
          <w:color w:val="auto"/>
        </w:rPr>
        <w:t xml:space="preserve"> </w:t>
      </w:r>
      <w:r w:rsidR="00427CE8">
        <w:t>// if function to check whether the next node is empty or not</w:t>
      </w:r>
    </w:p>
    <w:p w14:paraId="4F0CE3F9" w14:textId="0480754E" w:rsidR="00B21921" w:rsidRPr="00427CE8" w:rsidRDefault="00B21921" w:rsidP="00B21921">
      <w:pPr>
        <w:spacing w:line="240" w:lineRule="auto"/>
      </w:pPr>
      <w:r w:rsidRPr="00B21921">
        <w:rPr>
          <w:color w:val="auto"/>
        </w:rPr>
        <w:tab/>
      </w:r>
      <w:r w:rsidRPr="00B21921">
        <w:rPr>
          <w:color w:val="auto"/>
        </w:rPr>
        <w:tab/>
      </w:r>
      <w:r w:rsidRPr="00B21921">
        <w:rPr>
          <w:color w:val="auto"/>
        </w:rPr>
        <w:tab/>
        <w:t>empty = 0;</w:t>
      </w:r>
      <w:r w:rsidR="00427CE8">
        <w:rPr>
          <w:color w:val="auto"/>
        </w:rPr>
        <w:t xml:space="preserve"> </w:t>
      </w:r>
      <w:r w:rsidR="00427CE8">
        <w:t>// empty = 0 because the trie contains something</w:t>
      </w:r>
    </w:p>
    <w:p w14:paraId="3C92942F" w14:textId="5A05F273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lastRenderedPageBreak/>
        <w:tab/>
      </w:r>
      <w:r w:rsidRPr="00B21921">
        <w:rPr>
          <w:color w:val="auto"/>
        </w:rPr>
        <w:tab/>
      </w:r>
      <w:r w:rsidRPr="00B21921">
        <w:rPr>
          <w:color w:val="auto"/>
        </w:rPr>
        <w:tab/>
        <w:t>break;</w:t>
      </w:r>
      <w:r w:rsidR="00427CE8">
        <w:rPr>
          <w:color w:val="auto"/>
        </w:rPr>
        <w:t xml:space="preserve"> </w:t>
      </w:r>
      <w:r w:rsidR="00427CE8">
        <w:t>// break for loop, no need to go further because the trie is definitely not empty</w:t>
      </w:r>
    </w:p>
    <w:p w14:paraId="5E4BA8E9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}</w:t>
      </w:r>
    </w:p>
    <w:p w14:paraId="179BEAAF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}</w:t>
      </w:r>
    </w:p>
    <w:p w14:paraId="5386EE99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7A7C582B" w14:textId="7AECF2D2" w:rsidR="00B21921" w:rsidRDefault="00B21921" w:rsidP="00B21921">
      <w:pPr>
        <w:spacing w:line="240" w:lineRule="auto"/>
      </w:pPr>
      <w:r w:rsidRPr="00B21921">
        <w:rPr>
          <w:color w:val="auto"/>
        </w:rPr>
        <w:tab/>
        <w:t>if(empty){</w:t>
      </w:r>
      <w:r w:rsidR="00427CE8">
        <w:rPr>
          <w:color w:val="auto"/>
        </w:rPr>
        <w:t xml:space="preserve"> </w:t>
      </w:r>
      <w:r w:rsidR="00427CE8">
        <w:t>// if function that runs if the trie is empty</w:t>
      </w:r>
    </w:p>
    <w:p w14:paraId="25CEC684" w14:textId="03AD77D3" w:rsidR="00427CE8" w:rsidRPr="00427CE8" w:rsidRDefault="00427CE8" w:rsidP="00427CE8">
      <w:pPr>
        <w:spacing w:line="240" w:lineRule="auto"/>
        <w:ind w:left="720" w:firstLine="720"/>
      </w:pPr>
      <w:r w:rsidRPr="007717D2">
        <w:t xml:space="preserve">// print a message to let the user know that </w:t>
      </w:r>
      <w:r>
        <w:t>the trie is empty</w:t>
      </w:r>
    </w:p>
    <w:p w14:paraId="0F4F5BBD" w14:textId="3D0D39A6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printf("There is no slang word yet in the dictionary.\n\n");</w:t>
      </w:r>
    </w:p>
    <w:p w14:paraId="727F2DB6" w14:textId="4921282E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  <w:r w:rsidRPr="00B21921">
        <w:rPr>
          <w:color w:val="auto"/>
        </w:rPr>
        <w:tab/>
        <w:t>return;</w:t>
      </w:r>
      <w:r w:rsidR="00427CE8">
        <w:rPr>
          <w:color w:val="auto"/>
        </w:rPr>
        <w:t xml:space="preserve"> </w:t>
      </w:r>
      <w:r w:rsidR="00427CE8">
        <w:t>// stop viewall function because no need to go further</w:t>
      </w:r>
    </w:p>
    <w:p w14:paraId="140986F9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}</w:t>
      </w:r>
    </w:p>
    <w:p w14:paraId="4C8BA8A4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24D17F89" w14:textId="034694FD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int level = 0;</w:t>
      </w:r>
      <w:r w:rsidR="00427CE8">
        <w:rPr>
          <w:color w:val="auto"/>
        </w:rPr>
        <w:t xml:space="preserve"> </w:t>
      </w:r>
      <w:r w:rsidR="00427CE8">
        <w:t>// to contain the level of the trie, = 0 because it starts at the root</w:t>
      </w:r>
    </w:p>
    <w:p w14:paraId="14166A16" w14:textId="6005053F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char words[101] = {};</w:t>
      </w:r>
      <w:r w:rsidR="00427CE8">
        <w:rPr>
          <w:color w:val="auto"/>
        </w:rPr>
        <w:t xml:space="preserve"> </w:t>
      </w:r>
      <w:r w:rsidR="00427CE8">
        <w:t>// to contain the word that is going to be printed</w:t>
      </w:r>
    </w:p>
    <w:p w14:paraId="3AF09420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3A6F6A10" w14:textId="08009B82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display(&amp;curr, words, level);</w:t>
      </w:r>
      <w:r w:rsidR="00427CE8">
        <w:rPr>
          <w:color w:val="auto"/>
        </w:rPr>
        <w:t xml:space="preserve"> </w:t>
      </w:r>
      <w:r w:rsidR="00427CE8">
        <w:t>// call display function, passing the root address, string words, and int level</w:t>
      </w:r>
    </w:p>
    <w:p w14:paraId="5F44CADE" w14:textId="77777777" w:rsidR="00B21921" w:rsidRPr="00B21921" w:rsidRDefault="00B21921" w:rsidP="00B21921">
      <w:pPr>
        <w:spacing w:line="240" w:lineRule="auto"/>
        <w:rPr>
          <w:color w:val="auto"/>
        </w:rPr>
      </w:pPr>
    </w:p>
    <w:p w14:paraId="6D27856E" w14:textId="1D0DA5E2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num = 1;</w:t>
      </w:r>
      <w:r w:rsidR="00427CE8">
        <w:rPr>
          <w:color w:val="auto"/>
        </w:rPr>
        <w:t xml:space="preserve"> </w:t>
      </w:r>
      <w:r w:rsidR="00427CE8">
        <w:t>// reset num to 1</w:t>
      </w:r>
    </w:p>
    <w:p w14:paraId="2036C48C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</w:r>
    </w:p>
    <w:p w14:paraId="701F04CD" w14:textId="77777777" w:rsidR="00B21921" w:rsidRP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ab/>
        <w:t>printf("\n");</w:t>
      </w:r>
    </w:p>
    <w:p w14:paraId="652BD4CF" w14:textId="7108136C" w:rsidR="00B21921" w:rsidRDefault="00B21921" w:rsidP="00B21921">
      <w:pPr>
        <w:spacing w:line="240" w:lineRule="auto"/>
        <w:rPr>
          <w:color w:val="auto"/>
        </w:rPr>
      </w:pPr>
      <w:r w:rsidRPr="00B21921">
        <w:rPr>
          <w:color w:val="auto"/>
        </w:rPr>
        <w:t>}</w:t>
      </w:r>
    </w:p>
    <w:p w14:paraId="50546DBB" w14:textId="77777777" w:rsidR="00832785" w:rsidRDefault="00832785" w:rsidP="00B21921">
      <w:pPr>
        <w:spacing w:line="240" w:lineRule="auto"/>
        <w:rPr>
          <w:color w:val="auto"/>
        </w:rPr>
      </w:pPr>
    </w:p>
    <w:p w14:paraId="790B9747" w14:textId="76D40975" w:rsidR="00832785" w:rsidRDefault="00832785" w:rsidP="00832785">
      <w:pPr>
        <w:spacing w:line="240" w:lineRule="auto"/>
      </w:pPr>
      <w:r w:rsidRPr="00832785">
        <w:rPr>
          <w:color w:val="auto"/>
        </w:rPr>
        <w:t>int main(){</w:t>
      </w:r>
      <w:r>
        <w:rPr>
          <w:color w:val="auto"/>
        </w:rPr>
        <w:t xml:space="preserve"> </w:t>
      </w:r>
      <w:r>
        <w:t>// declare main function</w:t>
      </w:r>
    </w:p>
    <w:p w14:paraId="04CEAB3F" w14:textId="1AA45C66" w:rsidR="00832785" w:rsidRDefault="00832785" w:rsidP="00832785">
      <w:pPr>
        <w:spacing w:line="240" w:lineRule="auto"/>
        <w:ind w:firstLine="720"/>
      </w:pPr>
      <w:r>
        <w:t>// reserve spaces for root using malloc and pointer that points to the spaces</w:t>
      </w:r>
    </w:p>
    <w:p w14:paraId="083F7095" w14:textId="1C02A3F1" w:rsidR="00832785" w:rsidRPr="00832785" w:rsidRDefault="00832785" w:rsidP="00832785">
      <w:pPr>
        <w:spacing w:line="240" w:lineRule="auto"/>
        <w:ind w:firstLine="720"/>
        <w:rPr>
          <w:color w:val="auto"/>
        </w:rPr>
      </w:pPr>
      <w:r>
        <w:lastRenderedPageBreak/>
        <w:t>// sizeof is used so that we reserve spaces with the size of the struct</w:t>
      </w:r>
    </w:p>
    <w:p w14:paraId="4CB7867D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  <w:t>struct tnode *root = (struct tnode*) malloc(sizeof(struct tnode));</w:t>
      </w:r>
    </w:p>
    <w:p w14:paraId="37AF4174" w14:textId="0FC729A7" w:rsidR="00832785" w:rsidRPr="00832785" w:rsidRDefault="00832785" w:rsidP="00832785">
      <w:pPr>
        <w:spacing w:line="240" w:lineRule="auto"/>
      </w:pPr>
      <w:r w:rsidRPr="00832785">
        <w:rPr>
          <w:color w:val="auto"/>
        </w:rPr>
        <w:tab/>
        <w:t>root-&gt;word = 0;</w:t>
      </w:r>
      <w:r>
        <w:rPr>
          <w:color w:val="auto"/>
        </w:rPr>
        <w:t xml:space="preserve"> </w:t>
      </w:r>
      <w:r>
        <w:t>// set bool word in root = 0 because it’s empty</w:t>
      </w:r>
    </w:p>
    <w:p w14:paraId="596EC306" w14:textId="4B8CAC88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  <w:t>for(int i = 0; i &lt; 26; i++) root-&gt;next[i] = NULL;</w:t>
      </w:r>
      <w:r>
        <w:rPr>
          <w:color w:val="auto"/>
        </w:rPr>
        <w:t xml:space="preserve"> </w:t>
      </w:r>
      <w:r>
        <w:t>// make all next nodes of root NULL because they are empty at first</w:t>
      </w:r>
    </w:p>
    <w:p w14:paraId="093CACC0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</w:p>
    <w:p w14:paraId="77BC06FB" w14:textId="26A8E371" w:rsidR="00832785" w:rsidRPr="00832785" w:rsidRDefault="00832785" w:rsidP="00832785">
      <w:pPr>
        <w:spacing w:line="240" w:lineRule="auto"/>
      </w:pPr>
      <w:r w:rsidRPr="00832785">
        <w:rPr>
          <w:color w:val="auto"/>
        </w:rPr>
        <w:tab/>
        <w:t>int nchoice = 0;</w:t>
      </w:r>
      <w:r>
        <w:t xml:space="preserve"> // to contain the int user input for menu choices,</w:t>
      </w:r>
      <w:r w:rsidRPr="00832785">
        <w:t xml:space="preserve"> </w:t>
      </w:r>
      <w:r>
        <w:t>declared 0 so the while loop underneath runs</w:t>
      </w:r>
    </w:p>
    <w:p w14:paraId="0364C519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</w:p>
    <w:p w14:paraId="4BE9F193" w14:textId="34FA6258" w:rsidR="00832785" w:rsidRDefault="00832785" w:rsidP="00832785">
      <w:pPr>
        <w:spacing w:line="240" w:lineRule="auto"/>
      </w:pPr>
      <w:r w:rsidRPr="00832785">
        <w:rPr>
          <w:color w:val="auto"/>
        </w:rPr>
        <w:tab/>
        <w:t>while(nchoice != 5){</w:t>
      </w:r>
      <w:r>
        <w:rPr>
          <w:color w:val="auto"/>
        </w:rPr>
        <w:t xml:space="preserve"> </w:t>
      </w:r>
      <w:r w:rsidRPr="004E53AF">
        <w:t xml:space="preserve">// while loop </w:t>
      </w:r>
      <w:r>
        <w:t>for user to pick the options, will not stop until user input 5 (exit/end program)</w:t>
      </w:r>
    </w:p>
    <w:p w14:paraId="61F0AD7B" w14:textId="7E00ED98" w:rsidR="00832785" w:rsidRPr="00832785" w:rsidRDefault="00832785" w:rsidP="00832785">
      <w:pPr>
        <w:spacing w:line="240" w:lineRule="auto"/>
        <w:rPr>
          <w:color w:val="auto"/>
        </w:rPr>
      </w:pPr>
      <w:r>
        <w:tab/>
      </w:r>
      <w:r>
        <w:tab/>
        <w:t>// print choices for user to choose</w:t>
      </w:r>
    </w:p>
    <w:p w14:paraId="68E575A8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Choose one of the option\n");</w:t>
      </w:r>
    </w:p>
    <w:p w14:paraId="45DFA564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1. Release a new slang word\n");</w:t>
      </w:r>
    </w:p>
    <w:p w14:paraId="2FD8D4BB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2. Search a slang word\n");</w:t>
      </w:r>
    </w:p>
    <w:p w14:paraId="2C65D6E3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3. View all slang words starting with a certain prefix word\n");</w:t>
      </w:r>
    </w:p>
    <w:p w14:paraId="59F18AD8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4. View all slang words\n");</w:t>
      </w:r>
    </w:p>
    <w:p w14:paraId="22686C25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5. Exit\n");</w:t>
      </w:r>
    </w:p>
    <w:p w14:paraId="3400C785" w14:textId="30EA47AC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</w:p>
    <w:p w14:paraId="55D739E1" w14:textId="5BD65868" w:rsidR="00832785" w:rsidRPr="00832785" w:rsidRDefault="00832785" w:rsidP="00832785">
      <w:pPr>
        <w:spacing w:line="240" w:lineRule="auto"/>
      </w:pPr>
      <w:r w:rsidRPr="00832785">
        <w:rPr>
          <w:color w:val="auto"/>
        </w:rPr>
        <w:tab/>
      </w:r>
      <w:r w:rsidRPr="00832785">
        <w:rPr>
          <w:color w:val="auto"/>
        </w:rPr>
        <w:tab/>
        <w:t>printf("Input your choice: ");</w:t>
      </w:r>
      <w:r>
        <w:rPr>
          <w:color w:val="auto"/>
        </w:rPr>
        <w:t xml:space="preserve"> </w:t>
      </w:r>
      <w:r>
        <w:t>// to show instructions</w:t>
      </w:r>
    </w:p>
    <w:p w14:paraId="3CD44767" w14:textId="16FEEBB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scanf("%d", &amp;nchoice);</w:t>
      </w:r>
      <w:r>
        <w:rPr>
          <w:color w:val="auto"/>
        </w:rPr>
        <w:t xml:space="preserve"> </w:t>
      </w:r>
      <w:r>
        <w:t>// to get the input for the choice</w:t>
      </w:r>
    </w:p>
    <w:p w14:paraId="36C40C04" w14:textId="4BA42CFD" w:rsidR="00832785" w:rsidRPr="00832785" w:rsidRDefault="00832785" w:rsidP="00832785">
      <w:pPr>
        <w:spacing w:line="240" w:lineRule="auto"/>
      </w:pPr>
      <w:r w:rsidRPr="00832785">
        <w:rPr>
          <w:color w:val="auto"/>
        </w:rPr>
        <w:tab/>
      </w:r>
      <w:r w:rsidRPr="00832785">
        <w:rPr>
          <w:color w:val="auto"/>
        </w:rPr>
        <w:tab/>
        <w:t>getchar();</w:t>
      </w:r>
      <w:r>
        <w:rPr>
          <w:color w:val="auto"/>
        </w:rPr>
        <w:t xml:space="preserve"> </w:t>
      </w:r>
      <w:r>
        <w:t>// to get rid of buffer</w:t>
      </w:r>
    </w:p>
    <w:p w14:paraId="1A0DC7E0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</w:p>
    <w:p w14:paraId="1DB9AEB9" w14:textId="050CE1F3" w:rsidR="00832785" w:rsidRPr="006E5619" w:rsidRDefault="00832785" w:rsidP="00832785">
      <w:pPr>
        <w:spacing w:line="240" w:lineRule="auto"/>
      </w:pPr>
      <w:r w:rsidRPr="00832785">
        <w:rPr>
          <w:color w:val="auto"/>
        </w:rPr>
        <w:tab/>
      </w:r>
      <w:r w:rsidRPr="00832785">
        <w:rPr>
          <w:color w:val="auto"/>
        </w:rPr>
        <w:tab/>
        <w:t>switch(nchoice){</w:t>
      </w:r>
      <w:r w:rsidR="006E5619">
        <w:rPr>
          <w:color w:val="auto"/>
        </w:rPr>
        <w:t xml:space="preserve"> </w:t>
      </w:r>
      <w:r w:rsidR="006E5619">
        <w:t>// switch case that will run depending on the number user input</w:t>
      </w:r>
    </w:p>
    <w:p w14:paraId="7770BA95" w14:textId="6FAEFEFD" w:rsidR="00832785" w:rsidRPr="006E5619" w:rsidRDefault="00832785" w:rsidP="00832785">
      <w:pPr>
        <w:spacing w:line="240" w:lineRule="auto"/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case(1):</w:t>
      </w:r>
      <w:r w:rsidR="006E5619">
        <w:rPr>
          <w:color w:val="auto"/>
        </w:rPr>
        <w:t xml:space="preserve"> </w:t>
      </w:r>
      <w:r w:rsidR="006E5619">
        <w:t>// if user input 1, call release function</w:t>
      </w:r>
    </w:p>
    <w:p w14:paraId="3AB2DBFE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lastRenderedPageBreak/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release(&amp;root);</w:t>
      </w:r>
    </w:p>
    <w:p w14:paraId="7AAE6E78" w14:textId="5241E3FD" w:rsidR="00832785" w:rsidRPr="006E5619" w:rsidRDefault="00832785" w:rsidP="00832785">
      <w:pPr>
        <w:spacing w:line="240" w:lineRule="auto"/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break;</w:t>
      </w:r>
      <w:r w:rsidR="006E5619">
        <w:rPr>
          <w:color w:val="auto"/>
        </w:rPr>
        <w:t xml:space="preserve"> </w:t>
      </w:r>
      <w:r w:rsidR="006E5619">
        <w:t>// to break from switch case</w:t>
      </w:r>
    </w:p>
    <w:p w14:paraId="10D0F193" w14:textId="72FC5833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case(2):</w:t>
      </w:r>
      <w:r w:rsidR="006E5619">
        <w:rPr>
          <w:color w:val="auto"/>
        </w:rPr>
        <w:t xml:space="preserve"> </w:t>
      </w:r>
      <w:r w:rsidR="006E5619">
        <w:t>// if user input 2, call search function</w:t>
      </w:r>
    </w:p>
    <w:p w14:paraId="3AD0512B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search(&amp;root);</w:t>
      </w:r>
    </w:p>
    <w:p w14:paraId="64C6C45F" w14:textId="4F2B16E1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break;</w:t>
      </w:r>
      <w:r w:rsidR="006E5619">
        <w:rPr>
          <w:color w:val="auto"/>
        </w:rPr>
        <w:t xml:space="preserve"> </w:t>
      </w:r>
      <w:r w:rsidR="006E5619">
        <w:t>// to break from switch case</w:t>
      </w:r>
    </w:p>
    <w:p w14:paraId="386863FA" w14:textId="2B6E46FC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case(3):</w:t>
      </w:r>
      <w:r w:rsidR="006E5619">
        <w:rPr>
          <w:color w:val="auto"/>
        </w:rPr>
        <w:t xml:space="preserve"> </w:t>
      </w:r>
      <w:r w:rsidR="006E5619">
        <w:t>// if user input 3, call viewprefix function</w:t>
      </w:r>
    </w:p>
    <w:p w14:paraId="17D04424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viewprefix(&amp;root);</w:t>
      </w:r>
    </w:p>
    <w:p w14:paraId="2BD2D625" w14:textId="48F0580E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break;</w:t>
      </w:r>
      <w:r w:rsidR="006E5619">
        <w:rPr>
          <w:color w:val="auto"/>
        </w:rPr>
        <w:t xml:space="preserve"> </w:t>
      </w:r>
      <w:r w:rsidR="006E5619">
        <w:t>// to break from switch case</w:t>
      </w:r>
    </w:p>
    <w:p w14:paraId="526E24B4" w14:textId="35F6614F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case(4):</w:t>
      </w:r>
      <w:r w:rsidR="006E5619">
        <w:rPr>
          <w:color w:val="auto"/>
        </w:rPr>
        <w:t xml:space="preserve"> </w:t>
      </w:r>
      <w:r w:rsidR="006E5619">
        <w:t>// if user input 4, call viewall function</w:t>
      </w:r>
    </w:p>
    <w:p w14:paraId="6682F05E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viewall(&amp;root);</w:t>
      </w:r>
    </w:p>
    <w:p w14:paraId="484C4454" w14:textId="05A492DC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</w:r>
      <w:r w:rsidRPr="00832785">
        <w:rPr>
          <w:color w:val="auto"/>
        </w:rPr>
        <w:tab/>
        <w:t>break;</w:t>
      </w:r>
      <w:r w:rsidR="006E5619">
        <w:rPr>
          <w:color w:val="auto"/>
        </w:rPr>
        <w:t xml:space="preserve"> </w:t>
      </w:r>
      <w:r w:rsidR="006E5619">
        <w:t>// to break from switch case</w:t>
      </w:r>
    </w:p>
    <w:p w14:paraId="30E61FDC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  <w:r w:rsidRPr="00832785">
        <w:rPr>
          <w:color w:val="auto"/>
        </w:rPr>
        <w:tab/>
        <w:t>}</w:t>
      </w:r>
    </w:p>
    <w:p w14:paraId="0761107E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  <w:t>}</w:t>
      </w:r>
    </w:p>
    <w:p w14:paraId="31C275E2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</w:p>
    <w:p w14:paraId="0C313D37" w14:textId="3680B732" w:rsidR="00832785" w:rsidRPr="006E5619" w:rsidRDefault="00832785" w:rsidP="00832785">
      <w:pPr>
        <w:spacing w:line="240" w:lineRule="auto"/>
      </w:pPr>
      <w:r w:rsidRPr="00832785">
        <w:rPr>
          <w:color w:val="auto"/>
        </w:rPr>
        <w:tab/>
        <w:t>printf("Thank you... Have a nice day :)\n");</w:t>
      </w:r>
      <w:r w:rsidR="006E5619">
        <w:rPr>
          <w:color w:val="auto"/>
        </w:rPr>
        <w:t xml:space="preserve"> </w:t>
      </w:r>
      <w:r w:rsidR="006E5619">
        <w:t>// show a message to thank the user for using the program</w:t>
      </w:r>
    </w:p>
    <w:p w14:paraId="58061FDA" w14:textId="77777777" w:rsidR="00832785" w:rsidRP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ab/>
      </w:r>
    </w:p>
    <w:p w14:paraId="7E00C2DC" w14:textId="51C9C042" w:rsidR="00832785" w:rsidRPr="006E5619" w:rsidRDefault="00832785" w:rsidP="00832785">
      <w:pPr>
        <w:spacing w:line="240" w:lineRule="auto"/>
      </w:pPr>
      <w:r w:rsidRPr="00832785">
        <w:rPr>
          <w:color w:val="auto"/>
        </w:rPr>
        <w:tab/>
        <w:t>return 0;</w:t>
      </w:r>
      <w:r w:rsidR="006E5619">
        <w:rPr>
          <w:color w:val="auto"/>
        </w:rPr>
        <w:t xml:space="preserve"> </w:t>
      </w:r>
      <w:r w:rsidR="006E5619">
        <w:t>// to know that the program run successfully</w:t>
      </w:r>
    </w:p>
    <w:p w14:paraId="6C065FDD" w14:textId="7E407BDD" w:rsidR="00832785" w:rsidRDefault="00832785" w:rsidP="00832785">
      <w:pPr>
        <w:spacing w:line="240" w:lineRule="auto"/>
        <w:rPr>
          <w:color w:val="auto"/>
        </w:rPr>
      </w:pPr>
      <w:r w:rsidRPr="00832785">
        <w:rPr>
          <w:color w:val="auto"/>
        </w:rPr>
        <w:t>}</w:t>
      </w:r>
    </w:p>
    <w:p w14:paraId="67A06942" w14:textId="77777777" w:rsidR="00AF59F5" w:rsidRDefault="00AF59F5" w:rsidP="00832785">
      <w:pPr>
        <w:spacing w:line="240" w:lineRule="auto"/>
        <w:rPr>
          <w:color w:val="auto"/>
        </w:rPr>
      </w:pPr>
    </w:p>
    <w:p w14:paraId="795E1D23" w14:textId="77777777" w:rsidR="00AF59F5" w:rsidRDefault="00AF59F5" w:rsidP="00832785">
      <w:pPr>
        <w:spacing w:line="240" w:lineRule="auto"/>
        <w:rPr>
          <w:color w:val="auto"/>
        </w:rPr>
      </w:pPr>
    </w:p>
    <w:p w14:paraId="0C2A9889" w14:textId="1C1C4F6B" w:rsidR="00AF59F5" w:rsidRDefault="00AF59F5" w:rsidP="00832785">
      <w:pPr>
        <w:spacing w:line="240" w:lineRule="auto"/>
        <w:rPr>
          <w:color w:val="auto"/>
        </w:rPr>
      </w:pPr>
      <w:r>
        <w:rPr>
          <w:color w:val="auto"/>
        </w:rPr>
        <w:t>Custom case:</w:t>
      </w:r>
    </w:p>
    <w:p w14:paraId="19A7F3E2" w14:textId="36E062BB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hill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word "relax"</w:t>
      </w:r>
    </w:p>
    <w:p w14:paraId="5B43F499" w14:textId="63E9F207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lastRenderedPageBreak/>
        <w:t>a</w:t>
      </w:r>
      <w:r w:rsidR="00E62364" w:rsidRPr="00E62364">
        <w:rPr>
          <w:color w:val="auto"/>
        </w:rPr>
        <w:t>irhead</w:t>
      </w:r>
      <w:r w:rsidR="00E62364">
        <w:rPr>
          <w:color w:val="auto"/>
        </w:rPr>
        <w:tab/>
      </w:r>
      <w:r w:rsidR="00E62364" w:rsidRPr="00E62364">
        <w:rPr>
          <w:color w:val="auto"/>
        </w:rPr>
        <w:tab/>
        <w:t>A silly/foolish person</w:t>
      </w:r>
    </w:p>
    <w:p w14:paraId="590B8712" w14:textId="72452055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ringe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Really embarrassing action/person</w:t>
      </w:r>
    </w:p>
    <w:p w14:paraId="2A499030" w14:textId="68FF88F7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s</w:t>
      </w:r>
      <w:r w:rsidR="00E62364" w:rsidRPr="00E62364">
        <w:rPr>
          <w:color w:val="auto"/>
        </w:rPr>
        <w:t>imp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Person who does too much for who he/she likes</w:t>
      </w:r>
    </w:p>
    <w:p w14:paraId="632D4253" w14:textId="7370DFB3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rash</w:t>
      </w:r>
      <w:r w:rsidR="00E62364">
        <w:rPr>
          <w:color w:val="auto"/>
        </w:rPr>
        <w:tab/>
      </w:r>
      <w:r w:rsidR="00E62364" w:rsidRPr="00E62364">
        <w:rPr>
          <w:color w:val="auto"/>
        </w:rPr>
        <w:tab/>
        <w:t>Same meaning as word "sleep"</w:t>
      </w:r>
    </w:p>
    <w:p w14:paraId="5A564F87" w14:textId="392A5DBD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d</w:t>
      </w:r>
      <w:r w:rsidR="00E62364" w:rsidRPr="00E62364">
        <w:rPr>
          <w:color w:val="auto"/>
        </w:rPr>
        <w:t>ope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word "cool"</w:t>
      </w:r>
    </w:p>
    <w:p w14:paraId="3C35E508" w14:textId="204FAF45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rusty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word "unclean"</w:t>
      </w:r>
    </w:p>
    <w:p w14:paraId="7AA02876" w14:textId="25C1E100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s</w:t>
      </w:r>
      <w:r w:rsidR="00E62364" w:rsidRPr="00E62364">
        <w:rPr>
          <w:color w:val="auto"/>
        </w:rPr>
        <w:t>us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hort for "suspicious"</w:t>
      </w:r>
    </w:p>
    <w:p w14:paraId="6D3D3EC9" w14:textId="7C50BFB3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rap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omething has a bad quality</w:t>
      </w:r>
    </w:p>
    <w:p w14:paraId="619E920A" w14:textId="1A7C304A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rispy</w:t>
      </w:r>
      <w:r w:rsidR="00E62364">
        <w:rPr>
          <w:color w:val="auto"/>
        </w:rPr>
        <w:tab/>
      </w:r>
      <w:r w:rsidR="00E62364" w:rsidRPr="00E62364">
        <w:rPr>
          <w:color w:val="auto"/>
        </w:rPr>
        <w:tab/>
        <w:t>Neat, good-looking, clean</w:t>
      </w:r>
    </w:p>
    <w:p w14:paraId="1B556E90" w14:textId="4936245B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c</w:t>
      </w:r>
      <w:r w:rsidR="00E62364" w:rsidRPr="00E62364">
        <w:rPr>
          <w:color w:val="auto"/>
        </w:rPr>
        <w:t>ap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"to lie"</w:t>
      </w:r>
    </w:p>
    <w:p w14:paraId="377F577D" w14:textId="3329EF45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b</w:t>
      </w:r>
      <w:r w:rsidR="00E62364" w:rsidRPr="00E62364">
        <w:rPr>
          <w:color w:val="auto"/>
        </w:rPr>
        <w:t>eef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word "fight"</w:t>
      </w:r>
    </w:p>
    <w:p w14:paraId="2B4C33B3" w14:textId="547ADFB4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l</w:t>
      </w:r>
      <w:r w:rsidR="00E62364" w:rsidRPr="00E62364">
        <w:rPr>
          <w:color w:val="auto"/>
        </w:rPr>
        <w:t>it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Same meaning as word "superb"</w:t>
      </w:r>
    </w:p>
    <w:p w14:paraId="256812FA" w14:textId="513D019A" w:rsidR="00E62364" w:rsidRPr="00E62364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d</w:t>
      </w:r>
      <w:r w:rsidR="00E62364" w:rsidRPr="00E62364">
        <w:rPr>
          <w:color w:val="auto"/>
        </w:rPr>
        <w:t>rip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Cool and fashionable</w:t>
      </w:r>
    </w:p>
    <w:p w14:paraId="233E8CA7" w14:textId="5D175D8E" w:rsidR="00AF59F5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s</w:t>
      </w:r>
      <w:r w:rsidR="00E62364" w:rsidRPr="00E62364">
        <w:rPr>
          <w:color w:val="auto"/>
        </w:rPr>
        <w:t>wole</w:t>
      </w:r>
      <w:r w:rsidR="00E62364" w:rsidRPr="00E62364">
        <w:rPr>
          <w:color w:val="auto"/>
        </w:rPr>
        <w:tab/>
      </w:r>
      <w:r w:rsidR="00E62364">
        <w:rPr>
          <w:color w:val="auto"/>
        </w:rPr>
        <w:tab/>
      </w:r>
      <w:r w:rsidR="00E62364" w:rsidRPr="00E62364">
        <w:rPr>
          <w:color w:val="auto"/>
        </w:rPr>
        <w:t>Is very muscular</w:t>
      </w:r>
    </w:p>
    <w:p w14:paraId="06024569" w14:textId="77777777" w:rsidR="00CD6DA5" w:rsidRDefault="00CD6DA5" w:rsidP="00E62364">
      <w:pPr>
        <w:spacing w:line="240" w:lineRule="auto"/>
        <w:rPr>
          <w:color w:val="auto"/>
        </w:rPr>
      </w:pPr>
    </w:p>
    <w:p w14:paraId="1288E16A" w14:textId="77777777" w:rsidR="00CF4D34" w:rsidRDefault="00CF4D34" w:rsidP="00E62364">
      <w:pPr>
        <w:spacing w:line="240" w:lineRule="auto"/>
        <w:rPr>
          <w:color w:val="auto"/>
        </w:rPr>
      </w:pPr>
    </w:p>
    <w:p w14:paraId="2DACFAB2" w14:textId="77777777" w:rsidR="00CF4D34" w:rsidRDefault="00CF4D34" w:rsidP="00E62364">
      <w:pPr>
        <w:spacing w:line="240" w:lineRule="auto"/>
        <w:rPr>
          <w:color w:val="auto"/>
        </w:rPr>
      </w:pPr>
    </w:p>
    <w:p w14:paraId="6952B19E" w14:textId="77777777" w:rsidR="00CF4D34" w:rsidRDefault="00CF4D34" w:rsidP="00E62364">
      <w:pPr>
        <w:spacing w:line="240" w:lineRule="auto"/>
        <w:rPr>
          <w:color w:val="auto"/>
        </w:rPr>
      </w:pPr>
    </w:p>
    <w:p w14:paraId="3368FE07" w14:textId="77777777" w:rsidR="00CF4D34" w:rsidRDefault="00CF4D34" w:rsidP="00E62364">
      <w:pPr>
        <w:spacing w:line="240" w:lineRule="auto"/>
        <w:rPr>
          <w:color w:val="auto"/>
        </w:rPr>
      </w:pPr>
    </w:p>
    <w:p w14:paraId="61A36462" w14:textId="77777777" w:rsidR="00CF4D34" w:rsidRDefault="00CF4D34" w:rsidP="00E62364">
      <w:pPr>
        <w:spacing w:line="240" w:lineRule="auto"/>
        <w:rPr>
          <w:color w:val="auto"/>
        </w:rPr>
      </w:pPr>
    </w:p>
    <w:p w14:paraId="0AD1DAC7" w14:textId="5220FD55" w:rsidR="00CD6DA5" w:rsidRDefault="00CD6DA5" w:rsidP="00E62364">
      <w:pPr>
        <w:spacing w:line="240" w:lineRule="auto"/>
        <w:rPr>
          <w:color w:val="auto"/>
        </w:rPr>
      </w:pPr>
      <w:r>
        <w:rPr>
          <w:color w:val="auto"/>
        </w:rPr>
        <w:t>Input of 15 slang words:</w:t>
      </w:r>
    </w:p>
    <w:p w14:paraId="7C492B90" w14:textId="229C797B" w:rsidR="00CF4D34" w:rsidRDefault="00E01771" w:rsidP="00E62364">
      <w:pPr>
        <w:spacing w:line="240" w:lineRule="auto"/>
        <w:rPr>
          <w:color w:val="auto"/>
        </w:rPr>
      </w:pPr>
      <w:r w:rsidRPr="00E01771">
        <w:rPr>
          <w:noProof/>
          <w:color w:val="auto"/>
        </w:rPr>
        <w:lastRenderedPageBreak/>
        <w:drawing>
          <wp:inline distT="0" distB="0" distL="0" distR="0" wp14:anchorId="51EFFDE7" wp14:editId="3D76753B">
            <wp:extent cx="7543800" cy="5657850"/>
            <wp:effectExtent l="0" t="0" r="0" b="0"/>
            <wp:docPr id="93518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829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44008" cy="5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1771">
        <w:rPr>
          <w:color w:val="auto"/>
        </w:rPr>
        <w:t xml:space="preserve"> </w:t>
      </w:r>
    </w:p>
    <w:p w14:paraId="4A47EB78" w14:textId="676E26A1" w:rsidR="00CF4D34" w:rsidRDefault="00CF4D34" w:rsidP="00E62364">
      <w:pPr>
        <w:spacing w:line="240" w:lineRule="auto"/>
        <w:rPr>
          <w:color w:val="auto"/>
        </w:rPr>
      </w:pPr>
      <w:r w:rsidRPr="00CF4D34">
        <w:rPr>
          <w:noProof/>
        </w:rPr>
        <w:lastRenderedPageBreak/>
        <w:t xml:space="preserve"> </w:t>
      </w:r>
      <w:r w:rsidR="00E01771" w:rsidRPr="00E01771">
        <w:rPr>
          <w:noProof/>
        </w:rPr>
        <w:drawing>
          <wp:inline distT="0" distB="0" distL="0" distR="0" wp14:anchorId="170BB54C" wp14:editId="3736DA69">
            <wp:extent cx="8051165" cy="5943600"/>
            <wp:effectExtent l="0" t="0" r="6985" b="0"/>
            <wp:docPr id="162908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898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5116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1771" w:rsidRPr="00E01771">
        <w:rPr>
          <w:noProof/>
        </w:rPr>
        <w:t xml:space="preserve"> </w:t>
      </w:r>
      <w:r w:rsidR="00E01771" w:rsidRPr="00E01771">
        <w:rPr>
          <w:noProof/>
        </w:rPr>
        <w:lastRenderedPageBreak/>
        <w:drawing>
          <wp:inline distT="0" distB="0" distL="0" distR="0" wp14:anchorId="578C54CA" wp14:editId="3D9DBD26">
            <wp:extent cx="8067675" cy="5943600"/>
            <wp:effectExtent l="0" t="0" r="9525" b="0"/>
            <wp:docPr id="1886848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481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67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57DE" w14:textId="084D7ADB" w:rsidR="00CD6DA5" w:rsidRDefault="00CF4D34" w:rsidP="00E62364">
      <w:pPr>
        <w:spacing w:line="240" w:lineRule="auto"/>
        <w:rPr>
          <w:color w:val="auto"/>
        </w:rPr>
      </w:pPr>
      <w:r>
        <w:rPr>
          <w:color w:val="auto"/>
        </w:rPr>
        <w:lastRenderedPageBreak/>
        <w:t>Search 5 words:</w:t>
      </w:r>
      <w:r w:rsidR="00E01771" w:rsidRPr="00E01771">
        <w:rPr>
          <w:noProof/>
        </w:rPr>
        <w:t xml:space="preserve"> </w:t>
      </w:r>
      <w:r w:rsidR="00E01771" w:rsidRPr="00E01771">
        <w:rPr>
          <w:noProof/>
          <w:color w:val="auto"/>
        </w:rPr>
        <w:drawing>
          <wp:inline distT="0" distB="0" distL="0" distR="0" wp14:anchorId="6BC4F48A" wp14:editId="5FEBC6CF">
            <wp:extent cx="8229600" cy="5657850"/>
            <wp:effectExtent l="0" t="0" r="0" b="0"/>
            <wp:docPr id="198795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565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C728" w14:textId="62B52D27" w:rsidR="00CF4D34" w:rsidRDefault="00E01771" w:rsidP="00E62364">
      <w:pPr>
        <w:spacing w:line="240" w:lineRule="auto"/>
        <w:rPr>
          <w:color w:val="auto"/>
        </w:rPr>
      </w:pPr>
      <w:r>
        <w:rPr>
          <w:color w:val="auto"/>
        </w:rPr>
        <w:lastRenderedPageBreak/>
        <w:t>View prefix 5 words:</w:t>
      </w:r>
    </w:p>
    <w:p w14:paraId="10E4AD8D" w14:textId="4CE63DC1" w:rsidR="00E01771" w:rsidRDefault="00E01771" w:rsidP="00E62364">
      <w:pPr>
        <w:spacing w:line="240" w:lineRule="auto"/>
        <w:rPr>
          <w:color w:val="auto"/>
        </w:rPr>
      </w:pPr>
      <w:r w:rsidRPr="00E01771">
        <w:rPr>
          <w:noProof/>
          <w:color w:val="auto"/>
        </w:rPr>
        <w:drawing>
          <wp:inline distT="0" distB="0" distL="0" distR="0" wp14:anchorId="37DBF060" wp14:editId="6E768BE9">
            <wp:extent cx="8229600" cy="1388745"/>
            <wp:effectExtent l="0" t="0" r="0" b="1905"/>
            <wp:docPr id="1120987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870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E116" w14:textId="77777777" w:rsidR="00E01771" w:rsidRDefault="00E01771" w:rsidP="00E62364">
      <w:pPr>
        <w:spacing w:line="240" w:lineRule="auto"/>
        <w:rPr>
          <w:color w:val="auto"/>
        </w:rPr>
      </w:pPr>
    </w:p>
    <w:p w14:paraId="7CF963EC" w14:textId="0B643480" w:rsidR="00E01771" w:rsidRDefault="00E01771" w:rsidP="00E62364">
      <w:pPr>
        <w:spacing w:line="240" w:lineRule="auto"/>
        <w:rPr>
          <w:color w:val="auto"/>
        </w:rPr>
      </w:pPr>
      <w:r>
        <w:rPr>
          <w:color w:val="auto"/>
        </w:rPr>
        <w:t>View all:</w:t>
      </w:r>
    </w:p>
    <w:p w14:paraId="67D79D9B" w14:textId="24E35E40" w:rsidR="00E01771" w:rsidRPr="000948A5" w:rsidRDefault="00E01771" w:rsidP="00E62364">
      <w:pPr>
        <w:spacing w:line="240" w:lineRule="auto"/>
        <w:rPr>
          <w:color w:val="auto"/>
        </w:rPr>
      </w:pPr>
      <w:r w:rsidRPr="00E01771">
        <w:rPr>
          <w:noProof/>
          <w:color w:val="auto"/>
        </w:rPr>
        <w:drawing>
          <wp:inline distT="0" distB="0" distL="0" distR="0" wp14:anchorId="41A3870E" wp14:editId="1498E083">
            <wp:extent cx="8229600" cy="2391410"/>
            <wp:effectExtent l="0" t="0" r="0" b="8890"/>
            <wp:docPr id="925204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2040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771" w:rsidRPr="000948A5" w:rsidSect="005A27D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DD"/>
    <w:rsid w:val="00040D03"/>
    <w:rsid w:val="00064D69"/>
    <w:rsid w:val="000948A5"/>
    <w:rsid w:val="00293848"/>
    <w:rsid w:val="003D677D"/>
    <w:rsid w:val="003E3424"/>
    <w:rsid w:val="0040393F"/>
    <w:rsid w:val="00427CE8"/>
    <w:rsid w:val="004712CF"/>
    <w:rsid w:val="004C740B"/>
    <w:rsid w:val="004E53AF"/>
    <w:rsid w:val="005A27DD"/>
    <w:rsid w:val="006E5619"/>
    <w:rsid w:val="00704D32"/>
    <w:rsid w:val="00751156"/>
    <w:rsid w:val="007717D2"/>
    <w:rsid w:val="007C3FFE"/>
    <w:rsid w:val="00832785"/>
    <w:rsid w:val="00835DDA"/>
    <w:rsid w:val="00904A04"/>
    <w:rsid w:val="00A551FB"/>
    <w:rsid w:val="00AA5B25"/>
    <w:rsid w:val="00AF2769"/>
    <w:rsid w:val="00AF59F5"/>
    <w:rsid w:val="00B07387"/>
    <w:rsid w:val="00B128C7"/>
    <w:rsid w:val="00B21921"/>
    <w:rsid w:val="00CD6DA5"/>
    <w:rsid w:val="00CF4D34"/>
    <w:rsid w:val="00D7715F"/>
    <w:rsid w:val="00DD7A01"/>
    <w:rsid w:val="00E01771"/>
    <w:rsid w:val="00E62364"/>
    <w:rsid w:val="00EE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092D"/>
  <w15:chartTrackingRefBased/>
  <w15:docId w15:val="{5FAACE46-AC1F-4ADB-8B55-B04383671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FF0000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27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D5E4-F9D8-4D3D-9CA9-2105D3B8C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0</Pages>
  <Words>2587</Words>
  <Characters>1475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NARD CHANDRAWANGSA</dc:creator>
  <cp:keywords/>
  <dc:description/>
  <cp:lastModifiedBy>RAYNARD CHANDRAWANGSA</cp:lastModifiedBy>
  <cp:revision>12</cp:revision>
  <dcterms:created xsi:type="dcterms:W3CDTF">2024-05-08T14:39:00Z</dcterms:created>
  <dcterms:modified xsi:type="dcterms:W3CDTF">2025-02-09T08:10:00Z</dcterms:modified>
</cp:coreProperties>
</file>